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4321F" w14:textId="77777777" w:rsidR="0053144F" w:rsidRPr="008E251E" w:rsidRDefault="00D76463" w:rsidP="0053144F">
      <w:pPr>
        <w:spacing w:after="0"/>
        <w:rPr>
          <w:rFonts w:ascii="Arial" w:hAnsi="Arial" w:cs="Arial"/>
          <w:sz w:val="24"/>
          <w:szCs w:val="24"/>
        </w:rPr>
      </w:pPr>
      <w:r w:rsidRPr="008E251E">
        <w:rPr>
          <w:rFonts w:ascii="Arial" w:hAnsi="Arial" w:cs="Arial"/>
          <w:sz w:val="24"/>
          <w:szCs w:val="24"/>
        </w:rPr>
        <w:br w:type="textWrapping" w:clear="all"/>
      </w:r>
      <w:r w:rsidR="0053144F" w:rsidRPr="008E251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E273C8" wp14:editId="4E806D23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8E251E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14:paraId="224393AC" w14:textId="77777777" w:rsidR="0053144F" w:rsidRPr="008E251E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8E251E">
        <w:rPr>
          <w:rFonts w:ascii="Arial" w:hAnsi="Arial" w:cs="Arial"/>
          <w:sz w:val="24"/>
          <w:szCs w:val="24"/>
          <w:u w:val="single"/>
        </w:rPr>
        <w:t>EASTERN CAPE</w:t>
      </w:r>
    </w:p>
    <w:p w14:paraId="1585011B" w14:textId="77777777" w:rsidR="0053144F" w:rsidRPr="008E251E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E251E">
        <w:rPr>
          <w:rFonts w:ascii="Arial" w:hAnsi="Arial" w:cs="Arial"/>
          <w:sz w:val="24"/>
          <w:szCs w:val="24"/>
        </w:rPr>
        <w:t>EDUCATION</w:t>
      </w:r>
    </w:p>
    <w:p w14:paraId="2A88378F" w14:textId="77777777" w:rsidR="00C74B56" w:rsidRPr="008E251E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14:paraId="46C83F1E" w14:textId="77777777" w:rsidR="0053144F" w:rsidRPr="009138F7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9138F7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14:paraId="0B2A3765" w14:textId="77777777" w:rsidR="0053144F" w:rsidRPr="009138F7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9138F7">
        <w:rPr>
          <w:rFonts w:ascii="Arial" w:hAnsi="Arial" w:cs="Arial"/>
          <w:b/>
          <w:sz w:val="24"/>
          <w:szCs w:val="24"/>
        </w:rPr>
        <w:t>HOME SCHOOLING SELF-STUDY WORKSHEET</w:t>
      </w:r>
      <w:r w:rsidR="00F44F1A" w:rsidRPr="009138F7">
        <w:rPr>
          <w:rFonts w:ascii="Arial" w:hAnsi="Arial" w:cs="Arial"/>
          <w:b/>
          <w:sz w:val="24"/>
          <w:szCs w:val="24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058"/>
        <w:gridCol w:w="1363"/>
        <w:gridCol w:w="799"/>
        <w:gridCol w:w="1376"/>
        <w:gridCol w:w="1213"/>
      </w:tblGrid>
      <w:tr w:rsidR="00CB3A1E" w:rsidRPr="009138F7" w14:paraId="011100ED" w14:textId="77777777" w:rsidTr="008C4B46">
        <w:tc>
          <w:tcPr>
            <w:tcW w:w="2088" w:type="dxa"/>
          </w:tcPr>
          <w:p w14:paraId="0F26FF9D" w14:textId="77777777" w:rsidR="0053144F" w:rsidRPr="009138F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14:paraId="6628E29B" w14:textId="17F24774" w:rsidR="0053144F" w:rsidRPr="009138F7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sz w:val="24"/>
                <w:szCs w:val="24"/>
              </w:rPr>
              <w:t>GEOGRAPHY</w:t>
            </w:r>
          </w:p>
        </w:tc>
        <w:tc>
          <w:tcPr>
            <w:tcW w:w="1317" w:type="dxa"/>
          </w:tcPr>
          <w:p w14:paraId="498A3378" w14:textId="77777777" w:rsidR="0053144F" w:rsidRPr="009138F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14:paraId="55E5504B" w14:textId="13F3FB1F" w:rsidR="0053144F" w:rsidRPr="009138F7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317" w:type="dxa"/>
          </w:tcPr>
          <w:p w14:paraId="594634F2" w14:textId="77777777" w:rsidR="0053144F" w:rsidRPr="009138F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14:paraId="756A10BC" w14:textId="17D9468C" w:rsidR="0053144F" w:rsidRPr="009138F7" w:rsidRDefault="009138F7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sz w:val="24"/>
                <w:szCs w:val="24"/>
              </w:rPr>
              <w:t>6/07/20</w:t>
            </w:r>
          </w:p>
        </w:tc>
      </w:tr>
      <w:tr w:rsidR="00CB3A1E" w:rsidRPr="009138F7" w14:paraId="4CE19AFA" w14:textId="77777777" w:rsidTr="008C4B46">
        <w:tc>
          <w:tcPr>
            <w:tcW w:w="2088" w:type="dxa"/>
          </w:tcPr>
          <w:p w14:paraId="045D24B2" w14:textId="77777777" w:rsidR="0053144F" w:rsidRPr="009138F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5574AB" w14:textId="77777777" w:rsidR="0053144F" w:rsidRPr="009138F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14:paraId="5D698557" w14:textId="7FAD1321" w:rsidR="0053144F" w:rsidRPr="009138F7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sz w:val="24"/>
                <w:szCs w:val="24"/>
              </w:rPr>
              <w:t xml:space="preserve">DEVELOPMENT </w:t>
            </w:r>
            <w:proofErr w:type="gramStart"/>
            <w:r w:rsidRPr="009138F7">
              <w:rPr>
                <w:rFonts w:ascii="Arial" w:hAnsi="Arial" w:cs="Arial"/>
                <w:b/>
                <w:sz w:val="24"/>
                <w:szCs w:val="24"/>
              </w:rPr>
              <w:t>GEOGRAPHY(</w:t>
            </w:r>
            <w:proofErr w:type="gramEnd"/>
            <w:r w:rsidRPr="009138F7">
              <w:rPr>
                <w:rFonts w:ascii="Arial" w:hAnsi="Arial" w:cs="Arial"/>
                <w:b/>
                <w:sz w:val="24"/>
                <w:szCs w:val="24"/>
              </w:rPr>
              <w:t>Part 1)</w:t>
            </w:r>
          </w:p>
        </w:tc>
        <w:tc>
          <w:tcPr>
            <w:tcW w:w="1317" w:type="dxa"/>
          </w:tcPr>
          <w:p w14:paraId="342D4488" w14:textId="58866CC8" w:rsidR="0053144F" w:rsidRPr="009138F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sz w:val="24"/>
                <w:szCs w:val="24"/>
              </w:rPr>
              <w:t xml:space="preserve">TERM </w:t>
            </w:r>
            <w:r w:rsidR="00CB3A1E" w:rsidRPr="009138F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7AAE953" w14:textId="77777777" w:rsidR="0053144F" w:rsidRPr="009138F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14:paraId="02C5FFC8" w14:textId="3CC7D37F" w:rsidR="0053144F" w:rsidRPr="009138F7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sz w:val="24"/>
                <w:szCs w:val="24"/>
              </w:rPr>
              <w:t>√√</w:t>
            </w:r>
          </w:p>
        </w:tc>
        <w:tc>
          <w:tcPr>
            <w:tcW w:w="1317" w:type="dxa"/>
          </w:tcPr>
          <w:p w14:paraId="00F23AFB" w14:textId="52436E5E" w:rsidR="0053144F" w:rsidRPr="009138F7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sz w:val="24"/>
                <w:szCs w:val="24"/>
              </w:rPr>
              <w:t xml:space="preserve">TERM </w:t>
            </w:r>
            <w:r w:rsidR="00CB3A1E" w:rsidRPr="009138F7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Pr="009138F7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1743" w:type="dxa"/>
          </w:tcPr>
          <w:p w14:paraId="67CD5FD0" w14:textId="35B1C848" w:rsidR="0053144F" w:rsidRPr="009138F7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sz w:val="24"/>
                <w:szCs w:val="24"/>
              </w:rPr>
              <w:t>√√</w:t>
            </w:r>
          </w:p>
        </w:tc>
      </w:tr>
    </w:tbl>
    <w:p w14:paraId="06034F8D" w14:textId="77777777" w:rsidR="0053144F" w:rsidRPr="009138F7" w:rsidRDefault="0053144F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14:paraId="480F88D2" w14:textId="77777777" w:rsidR="00F44F1A" w:rsidRPr="008E251E" w:rsidRDefault="00F44F1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700CDC3" w14:textId="005D33DF" w:rsidR="008C4B46" w:rsidRPr="008E251E" w:rsidRDefault="008C4B46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29BB0F4" w14:textId="79E04A4B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2C8F1CA9" w14:textId="094B3D5D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267DD494" w14:textId="445109A8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3EC4E57" w14:textId="4B86576A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BD4686D" w14:textId="1EB72585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32725F9" w14:textId="3FE8A650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B41116B" w14:textId="60546AB6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8E251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F95A9" wp14:editId="6F2F48C9">
                <wp:simplePos x="0" y="0"/>
                <wp:positionH relativeFrom="column">
                  <wp:posOffset>880110</wp:posOffset>
                </wp:positionH>
                <wp:positionV relativeFrom="paragraph">
                  <wp:posOffset>191770</wp:posOffset>
                </wp:positionV>
                <wp:extent cx="4244340" cy="1013460"/>
                <wp:effectExtent l="57150" t="38100" r="80010" b="914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1013460"/>
                        </a:xfrm>
                        <a:custGeom>
                          <a:avLst/>
                          <a:gdLst>
                            <a:gd name="connsiteX0" fmla="*/ 0 w 4244340"/>
                            <a:gd name="connsiteY0" fmla="*/ 0 h 1013460"/>
                            <a:gd name="connsiteX1" fmla="*/ 563891 w 4244340"/>
                            <a:gd name="connsiteY1" fmla="*/ 0 h 1013460"/>
                            <a:gd name="connsiteX2" fmla="*/ 1085338 w 4244340"/>
                            <a:gd name="connsiteY2" fmla="*/ 0 h 1013460"/>
                            <a:gd name="connsiteX3" fmla="*/ 1649229 w 4244340"/>
                            <a:gd name="connsiteY3" fmla="*/ 0 h 1013460"/>
                            <a:gd name="connsiteX4" fmla="*/ 2298007 w 4244340"/>
                            <a:gd name="connsiteY4" fmla="*/ 0 h 1013460"/>
                            <a:gd name="connsiteX5" fmla="*/ 2946785 w 4244340"/>
                            <a:gd name="connsiteY5" fmla="*/ 0 h 1013460"/>
                            <a:gd name="connsiteX6" fmla="*/ 3425789 w 4244340"/>
                            <a:gd name="connsiteY6" fmla="*/ 0 h 1013460"/>
                            <a:gd name="connsiteX7" fmla="*/ 4244340 w 4244340"/>
                            <a:gd name="connsiteY7" fmla="*/ 0 h 1013460"/>
                            <a:gd name="connsiteX8" fmla="*/ 4244340 w 4244340"/>
                            <a:gd name="connsiteY8" fmla="*/ 476326 h 1013460"/>
                            <a:gd name="connsiteX9" fmla="*/ 4244340 w 4244340"/>
                            <a:gd name="connsiteY9" fmla="*/ 1013460 h 1013460"/>
                            <a:gd name="connsiteX10" fmla="*/ 3722893 w 4244340"/>
                            <a:gd name="connsiteY10" fmla="*/ 1013460 h 1013460"/>
                            <a:gd name="connsiteX11" fmla="*/ 3074115 w 4244340"/>
                            <a:gd name="connsiteY11" fmla="*/ 1013460 h 1013460"/>
                            <a:gd name="connsiteX12" fmla="*/ 2467781 w 4244340"/>
                            <a:gd name="connsiteY12" fmla="*/ 1013460 h 1013460"/>
                            <a:gd name="connsiteX13" fmla="*/ 1776559 w 4244340"/>
                            <a:gd name="connsiteY13" fmla="*/ 1013460 h 1013460"/>
                            <a:gd name="connsiteX14" fmla="*/ 1255112 w 4244340"/>
                            <a:gd name="connsiteY14" fmla="*/ 1013460 h 1013460"/>
                            <a:gd name="connsiteX15" fmla="*/ 691221 w 4244340"/>
                            <a:gd name="connsiteY15" fmla="*/ 1013460 h 1013460"/>
                            <a:gd name="connsiteX16" fmla="*/ 0 w 4244340"/>
                            <a:gd name="connsiteY16" fmla="*/ 1013460 h 1013460"/>
                            <a:gd name="connsiteX17" fmla="*/ 0 w 4244340"/>
                            <a:gd name="connsiteY17" fmla="*/ 516865 h 1013460"/>
                            <a:gd name="connsiteX18" fmla="*/ 0 w 4244340"/>
                            <a:gd name="connsiteY18" fmla="*/ 0 h 1013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244340" h="1013460" fill="none" extrusionOk="0">
                              <a:moveTo>
                                <a:pt x="0" y="0"/>
                              </a:moveTo>
                              <a:cubicBezTo>
                                <a:pt x="248315" y="-903"/>
                                <a:pt x="399455" y="-1927"/>
                                <a:pt x="563891" y="0"/>
                              </a:cubicBezTo>
                              <a:cubicBezTo>
                                <a:pt x="728327" y="1927"/>
                                <a:pt x="853573" y="10493"/>
                                <a:pt x="1085338" y="0"/>
                              </a:cubicBezTo>
                              <a:cubicBezTo>
                                <a:pt x="1317103" y="-10493"/>
                                <a:pt x="1415539" y="-7129"/>
                                <a:pt x="1649229" y="0"/>
                              </a:cubicBezTo>
                              <a:cubicBezTo>
                                <a:pt x="1882919" y="7129"/>
                                <a:pt x="2066716" y="562"/>
                                <a:pt x="2298007" y="0"/>
                              </a:cubicBezTo>
                              <a:cubicBezTo>
                                <a:pt x="2529298" y="-562"/>
                                <a:pt x="2680974" y="4096"/>
                                <a:pt x="2946785" y="0"/>
                              </a:cubicBezTo>
                              <a:cubicBezTo>
                                <a:pt x="3212596" y="-4096"/>
                                <a:pt x="3241279" y="-8674"/>
                                <a:pt x="3425789" y="0"/>
                              </a:cubicBezTo>
                              <a:cubicBezTo>
                                <a:pt x="3610299" y="8674"/>
                                <a:pt x="4047970" y="39932"/>
                                <a:pt x="4244340" y="0"/>
                              </a:cubicBezTo>
                              <a:cubicBezTo>
                                <a:pt x="4242130" y="138943"/>
                                <a:pt x="4225570" y="281737"/>
                                <a:pt x="4244340" y="476326"/>
                              </a:cubicBezTo>
                              <a:cubicBezTo>
                                <a:pt x="4263110" y="670915"/>
                                <a:pt x="4252252" y="772972"/>
                                <a:pt x="4244340" y="1013460"/>
                              </a:cubicBezTo>
                              <a:cubicBezTo>
                                <a:pt x="4025811" y="989797"/>
                                <a:pt x="3835429" y="1007896"/>
                                <a:pt x="3722893" y="1013460"/>
                              </a:cubicBezTo>
                              <a:cubicBezTo>
                                <a:pt x="3610357" y="1019024"/>
                                <a:pt x="3321364" y="989141"/>
                                <a:pt x="3074115" y="1013460"/>
                              </a:cubicBezTo>
                              <a:cubicBezTo>
                                <a:pt x="2826866" y="1037779"/>
                                <a:pt x="2628609" y="1031396"/>
                                <a:pt x="2467781" y="1013460"/>
                              </a:cubicBezTo>
                              <a:cubicBezTo>
                                <a:pt x="2306953" y="995524"/>
                                <a:pt x="1959785" y="1030041"/>
                                <a:pt x="1776559" y="1013460"/>
                              </a:cubicBezTo>
                              <a:cubicBezTo>
                                <a:pt x="1593333" y="996879"/>
                                <a:pt x="1425240" y="1004942"/>
                                <a:pt x="1255112" y="1013460"/>
                              </a:cubicBezTo>
                              <a:cubicBezTo>
                                <a:pt x="1084984" y="1021978"/>
                                <a:pt x="888919" y="1033704"/>
                                <a:pt x="691221" y="1013460"/>
                              </a:cubicBezTo>
                              <a:cubicBezTo>
                                <a:pt x="493523" y="993216"/>
                                <a:pt x="216489" y="995313"/>
                                <a:pt x="0" y="1013460"/>
                              </a:cubicBezTo>
                              <a:cubicBezTo>
                                <a:pt x="-1217" y="843363"/>
                                <a:pt x="-784" y="676450"/>
                                <a:pt x="0" y="516865"/>
                              </a:cubicBezTo>
                              <a:cubicBezTo>
                                <a:pt x="784" y="357281"/>
                                <a:pt x="16528" y="182834"/>
                                <a:pt x="0" y="0"/>
                              </a:cubicBezTo>
                              <a:close/>
                            </a:path>
                            <a:path w="4244340" h="1013460" stroke="0" extrusionOk="0">
                              <a:moveTo>
                                <a:pt x="0" y="0"/>
                              </a:moveTo>
                              <a:cubicBezTo>
                                <a:pt x="197590" y="-12464"/>
                                <a:pt x="437756" y="-24387"/>
                                <a:pt x="606334" y="0"/>
                              </a:cubicBezTo>
                              <a:cubicBezTo>
                                <a:pt x="774912" y="24387"/>
                                <a:pt x="1025272" y="11357"/>
                                <a:pt x="1170225" y="0"/>
                              </a:cubicBezTo>
                              <a:cubicBezTo>
                                <a:pt x="1315178" y="-11357"/>
                                <a:pt x="1444885" y="-9212"/>
                                <a:pt x="1649229" y="0"/>
                              </a:cubicBezTo>
                              <a:cubicBezTo>
                                <a:pt x="1853573" y="9212"/>
                                <a:pt x="1974292" y="-19544"/>
                                <a:pt x="2298007" y="0"/>
                              </a:cubicBezTo>
                              <a:cubicBezTo>
                                <a:pt x="2621722" y="19544"/>
                                <a:pt x="2798744" y="-4868"/>
                                <a:pt x="2989228" y="0"/>
                              </a:cubicBezTo>
                              <a:cubicBezTo>
                                <a:pt x="3179712" y="4868"/>
                                <a:pt x="3306359" y="-3476"/>
                                <a:pt x="3595562" y="0"/>
                              </a:cubicBezTo>
                              <a:cubicBezTo>
                                <a:pt x="3884765" y="3476"/>
                                <a:pt x="3946162" y="31613"/>
                                <a:pt x="4244340" y="0"/>
                              </a:cubicBezTo>
                              <a:cubicBezTo>
                                <a:pt x="4248814" y="110380"/>
                                <a:pt x="4263706" y="364609"/>
                                <a:pt x="4244340" y="476326"/>
                              </a:cubicBezTo>
                              <a:cubicBezTo>
                                <a:pt x="4224974" y="588043"/>
                                <a:pt x="4255831" y="890251"/>
                                <a:pt x="4244340" y="1013460"/>
                              </a:cubicBezTo>
                              <a:cubicBezTo>
                                <a:pt x="4042828" y="998298"/>
                                <a:pt x="3941884" y="1013456"/>
                                <a:pt x="3765336" y="1013460"/>
                              </a:cubicBezTo>
                              <a:cubicBezTo>
                                <a:pt x="3588788" y="1013464"/>
                                <a:pt x="3368246" y="991963"/>
                                <a:pt x="3243888" y="1013460"/>
                              </a:cubicBezTo>
                              <a:cubicBezTo>
                                <a:pt x="3119530" y="1034957"/>
                                <a:pt x="2703070" y="1007539"/>
                                <a:pt x="2552667" y="1013460"/>
                              </a:cubicBezTo>
                              <a:cubicBezTo>
                                <a:pt x="2402264" y="1019381"/>
                                <a:pt x="2162391" y="1010778"/>
                                <a:pt x="1946333" y="1013460"/>
                              </a:cubicBezTo>
                              <a:cubicBezTo>
                                <a:pt x="1730275" y="1016142"/>
                                <a:pt x="1420157" y="1008728"/>
                                <a:pt x="1255112" y="1013460"/>
                              </a:cubicBezTo>
                              <a:cubicBezTo>
                                <a:pt x="1090067" y="1018192"/>
                                <a:pt x="878766" y="1004515"/>
                                <a:pt x="691221" y="1013460"/>
                              </a:cubicBezTo>
                              <a:cubicBezTo>
                                <a:pt x="503676" y="1022405"/>
                                <a:pt x="194725" y="1048011"/>
                                <a:pt x="0" y="1013460"/>
                              </a:cubicBezTo>
                              <a:cubicBezTo>
                                <a:pt x="2984" y="773761"/>
                                <a:pt x="15213" y="727360"/>
                                <a:pt x="0" y="496595"/>
                              </a:cubicBezTo>
                              <a:cubicBezTo>
                                <a:pt x="-15213" y="265831"/>
                                <a:pt x="-21455" y="1705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895967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C54C2" w14:textId="04513263" w:rsidR="00CB3A1E" w:rsidRPr="00CB3A1E" w:rsidRDefault="00CB3A1E" w:rsidP="00CB3A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3A1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nswer sheets to worksheet 1 – Development 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F95A9" id="Rectangle 1" o:spid="_x0000_s1026" style="position:absolute;margin-left:69.3pt;margin-top:15.1pt;width:334.2pt;height:7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28C54C2" w14:textId="04513263" w:rsidR="00CB3A1E" w:rsidRPr="00CB3A1E" w:rsidRDefault="00CB3A1E" w:rsidP="00CB3A1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B3A1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nswer sheets to worksheet 1 – Development Geography</w:t>
                      </w:r>
                    </w:p>
                  </w:txbxContent>
                </v:textbox>
              </v:rect>
            </w:pict>
          </mc:Fallback>
        </mc:AlternateContent>
      </w:r>
    </w:p>
    <w:p w14:paraId="200E85AD" w14:textId="37CD9E19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361A459" w14:textId="21A8AEA1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21B2AA5" w14:textId="6ECDB66F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81B7E44" w14:textId="441B2482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A644CFC" w14:textId="54EA473F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3ABC24B6" w14:textId="5ED93860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E54A80C" w14:textId="20BFA0CA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2882359" w14:textId="6BC0EF7C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817"/>
        <w:gridCol w:w="6641"/>
        <w:gridCol w:w="935"/>
        <w:gridCol w:w="908"/>
      </w:tblGrid>
      <w:tr w:rsidR="00390154" w:rsidRPr="008E251E" w14:paraId="3E8FB281" w14:textId="77777777" w:rsidTr="00156DB3">
        <w:tc>
          <w:tcPr>
            <w:tcW w:w="617" w:type="dxa"/>
          </w:tcPr>
          <w:p w14:paraId="34E5C078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6D158E9D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6F0D00C3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0E3300D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06B73C44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154" w:rsidRPr="008E251E" w14:paraId="1E69E187" w14:textId="77777777" w:rsidTr="00156DB3">
        <w:tc>
          <w:tcPr>
            <w:tcW w:w="617" w:type="dxa"/>
          </w:tcPr>
          <w:p w14:paraId="29BFC260" w14:textId="2C30EBAE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17" w:type="dxa"/>
          </w:tcPr>
          <w:p w14:paraId="3C90A99A" w14:textId="66F31B13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>1.1</w:t>
            </w:r>
            <w:r w:rsidR="00BE1113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6641" w:type="dxa"/>
          </w:tcPr>
          <w:p w14:paraId="14C752CA" w14:textId="6C67D13C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251E">
              <w:rPr>
                <w:rFonts w:ascii="Arial" w:hAnsi="Arial" w:cs="Arial"/>
                <w:sz w:val="24"/>
                <w:szCs w:val="24"/>
              </w:rPr>
              <w:t xml:space="preserve">NIC </w:t>
            </w:r>
            <w:r w:rsidR="008E251E" w:rsidRPr="008E251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End"/>
            <w:r w:rsidR="008E251E" w:rsidRPr="008E251E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935" w:type="dxa"/>
          </w:tcPr>
          <w:p w14:paraId="3DBFBAB1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7F69F1B0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154" w:rsidRPr="008E251E" w14:paraId="12FC18D3" w14:textId="77777777" w:rsidTr="00156DB3">
        <w:tc>
          <w:tcPr>
            <w:tcW w:w="617" w:type="dxa"/>
          </w:tcPr>
          <w:p w14:paraId="5EFDC3CB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84D3516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54FA6DE0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655FEE5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4C206CD6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154" w:rsidRPr="008E251E" w14:paraId="6A538142" w14:textId="77777777" w:rsidTr="00156DB3">
        <w:tc>
          <w:tcPr>
            <w:tcW w:w="617" w:type="dxa"/>
          </w:tcPr>
          <w:p w14:paraId="6C510A47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7C042566" w14:textId="312170DD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6641" w:type="dxa"/>
          </w:tcPr>
          <w:p w14:paraId="461BB191" w14:textId="48C725C8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 xml:space="preserve">LDC </w:t>
            </w:r>
            <w:r w:rsidR="008E251E" w:rsidRPr="008E25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35" w:type="dxa"/>
          </w:tcPr>
          <w:p w14:paraId="2F77D6BA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23756940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154" w:rsidRPr="008E251E" w14:paraId="1D5C956D" w14:textId="77777777" w:rsidTr="00156DB3">
        <w:tc>
          <w:tcPr>
            <w:tcW w:w="617" w:type="dxa"/>
          </w:tcPr>
          <w:p w14:paraId="2092A5FB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4F66254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6B2709AE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3AB37E5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A8C2461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154" w:rsidRPr="008E251E" w14:paraId="2FD2E7C1" w14:textId="77777777" w:rsidTr="00156DB3">
        <w:tc>
          <w:tcPr>
            <w:tcW w:w="617" w:type="dxa"/>
          </w:tcPr>
          <w:p w14:paraId="03DD3791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58A9554B" w14:textId="4AA9C455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6641" w:type="dxa"/>
          </w:tcPr>
          <w:p w14:paraId="733A111C" w14:textId="6EFB8D2C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 xml:space="preserve">LDC </w:t>
            </w:r>
            <w:r w:rsidR="008E251E" w:rsidRPr="008E25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35" w:type="dxa"/>
          </w:tcPr>
          <w:p w14:paraId="15AF4A79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00C8BBA2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1BB66009" w14:textId="77777777" w:rsidTr="00156DB3">
        <w:tc>
          <w:tcPr>
            <w:tcW w:w="617" w:type="dxa"/>
          </w:tcPr>
          <w:p w14:paraId="3FE53FB0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58C919B4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35EBF545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82D1A9B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5626B2D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0258B691" w14:textId="77777777" w:rsidTr="00156DB3">
        <w:tc>
          <w:tcPr>
            <w:tcW w:w="617" w:type="dxa"/>
          </w:tcPr>
          <w:p w14:paraId="3D657BF3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7950DEE2" w14:textId="0149F801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6641" w:type="dxa"/>
          </w:tcPr>
          <w:p w14:paraId="2E837A7D" w14:textId="48B2F626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 xml:space="preserve">MDC </w:t>
            </w:r>
            <w:r w:rsidR="008E251E" w:rsidRPr="008E25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35" w:type="dxa"/>
          </w:tcPr>
          <w:p w14:paraId="04FEE6F4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41EED470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0368347E" w14:textId="77777777" w:rsidTr="00156DB3">
        <w:tc>
          <w:tcPr>
            <w:tcW w:w="617" w:type="dxa"/>
          </w:tcPr>
          <w:p w14:paraId="5DC8CACE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7B19332C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10CD263C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9407A08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29963B28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4CF70C80" w14:textId="77777777" w:rsidTr="00156DB3">
        <w:tc>
          <w:tcPr>
            <w:tcW w:w="617" w:type="dxa"/>
          </w:tcPr>
          <w:p w14:paraId="5AED0999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529620A7" w14:textId="5EA25776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6641" w:type="dxa"/>
          </w:tcPr>
          <w:p w14:paraId="646F79FD" w14:textId="61F81E0E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 xml:space="preserve">MDC </w:t>
            </w:r>
            <w:r w:rsidR="008E251E" w:rsidRPr="008E25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35" w:type="dxa"/>
          </w:tcPr>
          <w:p w14:paraId="23A7B827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74507074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7C584140" w14:textId="77777777" w:rsidTr="00156DB3">
        <w:tc>
          <w:tcPr>
            <w:tcW w:w="617" w:type="dxa"/>
          </w:tcPr>
          <w:p w14:paraId="4CED7397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C7836FB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3AE20DD5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D396545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DEEC714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0C3A630A" w14:textId="77777777" w:rsidTr="00156DB3">
        <w:tc>
          <w:tcPr>
            <w:tcW w:w="617" w:type="dxa"/>
          </w:tcPr>
          <w:p w14:paraId="40F45256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78077E9C" w14:textId="51C114AF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6641" w:type="dxa"/>
          </w:tcPr>
          <w:p w14:paraId="529130EA" w14:textId="01F8A110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 xml:space="preserve">LDC </w:t>
            </w:r>
            <w:r w:rsidR="008E251E" w:rsidRPr="008E25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35" w:type="dxa"/>
          </w:tcPr>
          <w:p w14:paraId="270E5FCB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D7DBFF7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6A46B74A" w14:textId="77777777" w:rsidTr="00156DB3">
        <w:tc>
          <w:tcPr>
            <w:tcW w:w="617" w:type="dxa"/>
          </w:tcPr>
          <w:p w14:paraId="07838BF6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5C9D0E53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103B6DC3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2EE9533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25DEAAAF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77127848" w14:textId="77777777" w:rsidTr="00156DB3">
        <w:tc>
          <w:tcPr>
            <w:tcW w:w="617" w:type="dxa"/>
          </w:tcPr>
          <w:p w14:paraId="2BA32161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C4443E8" w14:textId="73459DAA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6641" w:type="dxa"/>
          </w:tcPr>
          <w:p w14:paraId="51EDE190" w14:textId="5883A4C3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 xml:space="preserve">MDC </w:t>
            </w:r>
            <w:r w:rsidR="008E251E" w:rsidRPr="008E25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35" w:type="dxa"/>
          </w:tcPr>
          <w:p w14:paraId="2DF339B0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6F8EFC0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1CF9E551" w14:textId="77777777" w:rsidTr="00156DB3">
        <w:tc>
          <w:tcPr>
            <w:tcW w:w="617" w:type="dxa"/>
          </w:tcPr>
          <w:p w14:paraId="3D98A378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3C408C3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3290F656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E46FE61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0499D7D6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427E8014" w14:textId="77777777" w:rsidTr="00156DB3">
        <w:tc>
          <w:tcPr>
            <w:tcW w:w="617" w:type="dxa"/>
          </w:tcPr>
          <w:p w14:paraId="55055829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9141288" w14:textId="086BAD6E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6641" w:type="dxa"/>
          </w:tcPr>
          <w:p w14:paraId="2217CBFE" w14:textId="18404E38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 xml:space="preserve">NIC </w:t>
            </w:r>
            <w:r w:rsidR="008E251E" w:rsidRPr="008E25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35" w:type="dxa"/>
          </w:tcPr>
          <w:p w14:paraId="05F987EC" w14:textId="64F9B8F2" w:rsidR="00CB3A1E" w:rsidRPr="002B2EB3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B2EB3">
              <w:rPr>
                <w:rFonts w:ascii="Arial" w:hAnsi="Arial" w:cs="Arial"/>
                <w:sz w:val="24"/>
                <w:szCs w:val="24"/>
              </w:rPr>
              <w:t>(8</w:t>
            </w:r>
            <w:r w:rsidR="002B2EB3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Pr="002B2EB3"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</w:tc>
        <w:tc>
          <w:tcPr>
            <w:tcW w:w="908" w:type="dxa"/>
          </w:tcPr>
          <w:p w14:paraId="50E0287F" w14:textId="2367302B" w:rsidR="00CB3A1E" w:rsidRPr="002B2EB3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B2EB3"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2B2EB3" w:rsidRPr="008E251E" w14:paraId="6970D747" w14:textId="77777777" w:rsidTr="00156DB3">
        <w:tc>
          <w:tcPr>
            <w:tcW w:w="617" w:type="dxa"/>
          </w:tcPr>
          <w:p w14:paraId="7C11EF39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5713493A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19ED2916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A4E03DD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5DF70B14" w14:textId="7A322945" w:rsidR="00CB3A1E" w:rsidRPr="009138F7" w:rsidRDefault="009138F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bCs/>
                <w:sz w:val="24"/>
                <w:szCs w:val="24"/>
              </w:rPr>
              <w:t>[8]</w:t>
            </w:r>
          </w:p>
        </w:tc>
      </w:tr>
      <w:tr w:rsidR="002B2EB3" w:rsidRPr="008E251E" w14:paraId="44D079D6" w14:textId="77777777" w:rsidTr="00156DB3">
        <w:tc>
          <w:tcPr>
            <w:tcW w:w="617" w:type="dxa"/>
          </w:tcPr>
          <w:p w14:paraId="15D73B14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7D021EBE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55624CDE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72BC594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25478BF2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45EEA974" w14:textId="77777777" w:rsidTr="00156DB3">
        <w:tc>
          <w:tcPr>
            <w:tcW w:w="617" w:type="dxa"/>
          </w:tcPr>
          <w:p w14:paraId="16869B50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50104A2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531B9A02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4F032CA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DD95715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033D3AC1" w14:textId="77777777" w:rsidTr="00156DB3">
        <w:tc>
          <w:tcPr>
            <w:tcW w:w="617" w:type="dxa"/>
          </w:tcPr>
          <w:p w14:paraId="352EA02B" w14:textId="4ECF3B21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17" w:type="dxa"/>
          </w:tcPr>
          <w:p w14:paraId="58C368C3" w14:textId="43D2E766" w:rsidR="00CB3A1E" w:rsidRPr="008E251E" w:rsidRDefault="00F92E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6641" w:type="dxa"/>
          </w:tcPr>
          <w:p w14:paraId="5B96E432" w14:textId="6C0446E4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 xml:space="preserve">Terms of trade </w:t>
            </w:r>
            <w:r w:rsidR="00F92E69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35" w:type="dxa"/>
          </w:tcPr>
          <w:p w14:paraId="46BD2675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1793D9B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45CFC1E7" w14:textId="77777777" w:rsidTr="00156DB3">
        <w:tc>
          <w:tcPr>
            <w:tcW w:w="617" w:type="dxa"/>
          </w:tcPr>
          <w:p w14:paraId="5D272144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1340C90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04D2C882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562CEB0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5A9FF6E6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47B8119F" w14:textId="77777777" w:rsidTr="00156DB3">
        <w:tc>
          <w:tcPr>
            <w:tcW w:w="617" w:type="dxa"/>
          </w:tcPr>
          <w:p w14:paraId="18215F01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5346677A" w14:textId="609275BF" w:rsidR="00CB3A1E" w:rsidRPr="008E251E" w:rsidRDefault="00F92E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6641" w:type="dxa"/>
          </w:tcPr>
          <w:p w14:paraId="4EFCA36A" w14:textId="38FBE4FB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 xml:space="preserve">Balance of trade </w:t>
            </w:r>
            <w:r w:rsidR="00F92E69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35" w:type="dxa"/>
          </w:tcPr>
          <w:p w14:paraId="4D15E928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5C9E8097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2901D83D" w14:textId="77777777" w:rsidTr="00156DB3">
        <w:tc>
          <w:tcPr>
            <w:tcW w:w="617" w:type="dxa"/>
          </w:tcPr>
          <w:p w14:paraId="610F232B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1CC515CB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4FE1D92C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6555151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21D4C38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7913C74C" w14:textId="77777777" w:rsidTr="00156DB3">
        <w:tc>
          <w:tcPr>
            <w:tcW w:w="617" w:type="dxa"/>
          </w:tcPr>
          <w:p w14:paraId="7C9702D1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8540443" w14:textId="1348FF66" w:rsidR="00CB3A1E" w:rsidRPr="008E251E" w:rsidRDefault="00F92E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6641" w:type="dxa"/>
          </w:tcPr>
          <w:p w14:paraId="5A344D63" w14:textId="2144BEC7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 xml:space="preserve">Balance of payments </w:t>
            </w:r>
            <w:r w:rsidR="00F92E69">
              <w:rPr>
                <w:rFonts w:ascii="Arial" w:hAnsi="Arial" w:cs="Arial"/>
                <w:sz w:val="24"/>
                <w:szCs w:val="24"/>
              </w:rPr>
              <w:t>(1)</w:t>
            </w:r>
            <w:r w:rsidRPr="008E251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35" w:type="dxa"/>
          </w:tcPr>
          <w:p w14:paraId="2389C102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76BE2EBC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2DB0CE29" w14:textId="77777777" w:rsidTr="00156DB3">
        <w:tc>
          <w:tcPr>
            <w:tcW w:w="617" w:type="dxa"/>
          </w:tcPr>
          <w:p w14:paraId="5380860C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04A351BB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08831E78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934A987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45861E7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6F75C237" w14:textId="77777777" w:rsidTr="00156DB3">
        <w:tc>
          <w:tcPr>
            <w:tcW w:w="617" w:type="dxa"/>
          </w:tcPr>
          <w:p w14:paraId="3236C3A1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79FBBC32" w14:textId="13CE50E6" w:rsidR="00CB3A1E" w:rsidRPr="008E251E" w:rsidRDefault="00F92E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6641" w:type="dxa"/>
          </w:tcPr>
          <w:p w14:paraId="496FB9A8" w14:textId="2932B411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 xml:space="preserve">Trade </w:t>
            </w:r>
            <w:proofErr w:type="gramStart"/>
            <w:r w:rsidRPr="008E251E">
              <w:rPr>
                <w:rFonts w:ascii="Arial" w:hAnsi="Arial" w:cs="Arial"/>
                <w:sz w:val="24"/>
                <w:szCs w:val="24"/>
              </w:rPr>
              <w:t xml:space="preserve">bloc </w:t>
            </w:r>
            <w:r w:rsidR="00F92E6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End"/>
            <w:r w:rsidR="00F92E69">
              <w:rPr>
                <w:rFonts w:ascii="Arial" w:hAnsi="Arial" w:cs="Arial"/>
                <w:sz w:val="24"/>
                <w:szCs w:val="24"/>
              </w:rPr>
              <w:t>1)</w:t>
            </w:r>
            <w:r w:rsidRPr="008E251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35" w:type="dxa"/>
          </w:tcPr>
          <w:p w14:paraId="5E3246A9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49CD990F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2149A099" w14:textId="77777777" w:rsidTr="00156DB3">
        <w:tc>
          <w:tcPr>
            <w:tcW w:w="617" w:type="dxa"/>
          </w:tcPr>
          <w:p w14:paraId="13F1B66E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AF066EA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33A8E764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1C1ACA2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2E08C3BB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45C28A0E" w14:textId="77777777" w:rsidTr="00156DB3">
        <w:tc>
          <w:tcPr>
            <w:tcW w:w="617" w:type="dxa"/>
          </w:tcPr>
          <w:p w14:paraId="3D6693DD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3435469" w14:textId="025E8D0C" w:rsidR="00CB3A1E" w:rsidRPr="008E251E" w:rsidRDefault="00F92E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6641" w:type="dxa"/>
          </w:tcPr>
          <w:p w14:paraId="690A12CA" w14:textId="3A8F9A67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251E">
              <w:rPr>
                <w:rFonts w:ascii="Arial" w:hAnsi="Arial" w:cs="Arial"/>
                <w:sz w:val="24"/>
                <w:szCs w:val="24"/>
              </w:rPr>
              <w:t xml:space="preserve">Tariff </w:t>
            </w:r>
            <w:r w:rsidR="00F92E6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End"/>
            <w:r w:rsidR="00F92E69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935" w:type="dxa"/>
          </w:tcPr>
          <w:p w14:paraId="427FB6A2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88E4A3B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15CFAB0E" w14:textId="77777777" w:rsidTr="00156DB3">
        <w:tc>
          <w:tcPr>
            <w:tcW w:w="617" w:type="dxa"/>
          </w:tcPr>
          <w:p w14:paraId="3BE1F715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66D0C6C1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7265CA0E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6056329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57BA0145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15882135" w14:textId="77777777" w:rsidTr="00156DB3">
        <w:tc>
          <w:tcPr>
            <w:tcW w:w="617" w:type="dxa"/>
          </w:tcPr>
          <w:p w14:paraId="10746010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5B960C65" w14:textId="60995CF7" w:rsidR="00CB3A1E" w:rsidRPr="008E251E" w:rsidRDefault="00F92E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6641" w:type="dxa"/>
          </w:tcPr>
          <w:p w14:paraId="26665C94" w14:textId="0037287C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E251E">
              <w:rPr>
                <w:rFonts w:ascii="Arial" w:hAnsi="Arial" w:cs="Arial"/>
                <w:sz w:val="24"/>
                <w:szCs w:val="24"/>
              </w:rPr>
              <w:t xml:space="preserve">Protectionism </w:t>
            </w:r>
            <w:r w:rsidR="00F92E69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35" w:type="dxa"/>
          </w:tcPr>
          <w:p w14:paraId="3FFA6418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03DECDC1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775CC791" w14:textId="77777777" w:rsidTr="00156DB3">
        <w:tc>
          <w:tcPr>
            <w:tcW w:w="617" w:type="dxa"/>
          </w:tcPr>
          <w:p w14:paraId="3EDD70D4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503E58D2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02E24809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DF22948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0E2688DA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23E9F6F8" w14:textId="77777777" w:rsidTr="00156DB3">
        <w:tc>
          <w:tcPr>
            <w:tcW w:w="617" w:type="dxa"/>
          </w:tcPr>
          <w:p w14:paraId="4EE4DFA2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D642E68" w14:textId="444025EB" w:rsidR="00CB3A1E" w:rsidRPr="008E251E" w:rsidRDefault="00F92E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6641" w:type="dxa"/>
          </w:tcPr>
          <w:p w14:paraId="47551C7B" w14:textId="2141F88C" w:rsidR="00CB3A1E" w:rsidRPr="008E251E" w:rsidRDefault="008E25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51E">
              <w:rPr>
                <w:rFonts w:ascii="Arial" w:hAnsi="Arial" w:cs="Arial"/>
                <w:sz w:val="24"/>
                <w:szCs w:val="24"/>
              </w:rPr>
              <w:t>Liberalisation</w:t>
            </w:r>
            <w:proofErr w:type="spellEnd"/>
            <w:r w:rsidRPr="008E251E">
              <w:rPr>
                <w:rFonts w:ascii="Arial" w:hAnsi="Arial" w:cs="Arial"/>
                <w:sz w:val="24"/>
                <w:szCs w:val="24"/>
              </w:rPr>
              <w:t xml:space="preserve"> of trade </w:t>
            </w:r>
            <w:r w:rsidR="00F92E69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35" w:type="dxa"/>
          </w:tcPr>
          <w:p w14:paraId="27326637" w14:textId="360B6F10" w:rsidR="00CB3A1E" w:rsidRPr="002B2EB3" w:rsidRDefault="00F92E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B2EB3">
              <w:rPr>
                <w:rFonts w:ascii="Arial" w:hAnsi="Arial" w:cs="Arial"/>
                <w:sz w:val="24"/>
                <w:szCs w:val="24"/>
              </w:rPr>
              <w:t>(7x1)</w:t>
            </w:r>
          </w:p>
        </w:tc>
        <w:tc>
          <w:tcPr>
            <w:tcW w:w="908" w:type="dxa"/>
          </w:tcPr>
          <w:p w14:paraId="5388030D" w14:textId="56173727" w:rsidR="00CB3A1E" w:rsidRPr="002B2EB3" w:rsidRDefault="00F92E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B2EB3">
              <w:rPr>
                <w:rFonts w:ascii="Arial" w:hAnsi="Arial" w:cs="Arial"/>
                <w:sz w:val="24"/>
                <w:szCs w:val="24"/>
              </w:rPr>
              <w:t>(7)</w:t>
            </w:r>
          </w:p>
        </w:tc>
      </w:tr>
      <w:tr w:rsidR="002B2EB3" w:rsidRPr="008E251E" w14:paraId="44A96EFC" w14:textId="77777777" w:rsidTr="00156DB3">
        <w:tc>
          <w:tcPr>
            <w:tcW w:w="617" w:type="dxa"/>
          </w:tcPr>
          <w:p w14:paraId="365DA963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2381B2C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7D774983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44C2152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57A73502" w14:textId="67A711FD" w:rsidR="00CB3A1E" w:rsidRPr="009138F7" w:rsidRDefault="009138F7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8F7">
              <w:rPr>
                <w:rFonts w:ascii="Arial" w:hAnsi="Arial" w:cs="Arial"/>
                <w:b/>
                <w:bCs/>
                <w:sz w:val="24"/>
                <w:szCs w:val="24"/>
              </w:rPr>
              <w:t>[7]</w:t>
            </w:r>
          </w:p>
        </w:tc>
      </w:tr>
      <w:tr w:rsidR="009138F7" w:rsidRPr="008E251E" w14:paraId="1F8F9790" w14:textId="77777777" w:rsidTr="00156DB3">
        <w:tc>
          <w:tcPr>
            <w:tcW w:w="617" w:type="dxa"/>
          </w:tcPr>
          <w:p w14:paraId="5FB9DB3C" w14:textId="77777777" w:rsidR="009138F7" w:rsidRPr="008E251E" w:rsidRDefault="009138F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781C7133" w14:textId="77777777" w:rsidR="009138F7" w:rsidRPr="008E251E" w:rsidRDefault="009138F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762F9AA6" w14:textId="77777777" w:rsidR="009138F7" w:rsidRPr="008E251E" w:rsidRDefault="009138F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B4CCC84" w14:textId="77777777" w:rsidR="009138F7" w:rsidRPr="002B2EB3" w:rsidRDefault="009138F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C4EA151" w14:textId="77777777" w:rsidR="009138F7" w:rsidRPr="002B2EB3" w:rsidRDefault="009138F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1424813B" w14:textId="77777777" w:rsidTr="00156DB3">
        <w:tc>
          <w:tcPr>
            <w:tcW w:w="617" w:type="dxa"/>
          </w:tcPr>
          <w:p w14:paraId="77E5046F" w14:textId="57EAD522" w:rsidR="00CB3A1E" w:rsidRPr="008E251E" w:rsidRDefault="003901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817" w:type="dxa"/>
          </w:tcPr>
          <w:p w14:paraId="27E81E79" w14:textId="446ED991" w:rsidR="00CB3A1E" w:rsidRPr="008E251E" w:rsidRDefault="003901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6641" w:type="dxa"/>
          </w:tcPr>
          <w:p w14:paraId="4D8D667A" w14:textId="4A35F18C" w:rsidR="00390154" w:rsidRPr="00390154" w:rsidRDefault="00390154" w:rsidP="00390154">
            <w:pPr>
              <w:tabs>
                <w:tab w:val="center" w:pos="763"/>
                <w:tab w:val="center" w:pos="4845"/>
              </w:tabs>
              <w:rPr>
                <w:rFonts w:ascii="Arial" w:hAnsi="Arial" w:cs="Arial"/>
                <w:sz w:val="24"/>
                <w:szCs w:val="24"/>
              </w:rPr>
            </w:pPr>
            <w:r w:rsidRPr="00390154">
              <w:rPr>
                <w:rFonts w:ascii="Arial" w:hAnsi="Arial" w:cs="Arial"/>
                <w:sz w:val="24"/>
                <w:szCs w:val="24"/>
              </w:rPr>
              <w:t xml:space="preserve">They are in the process of still developing their economies </w:t>
            </w:r>
          </w:p>
          <w:p w14:paraId="0EE5BD16" w14:textId="2A1A8482" w:rsidR="00CB3A1E" w:rsidRPr="00390154" w:rsidRDefault="00390154" w:rsidP="00390154">
            <w:pPr>
              <w:tabs>
                <w:tab w:val="center" w:pos="2282"/>
                <w:tab w:val="center" w:pos="8879"/>
                <w:tab w:val="right" w:pos="9893"/>
              </w:tabs>
            </w:pPr>
            <w:r w:rsidRPr="00390154">
              <w:rPr>
                <w:rFonts w:ascii="Arial" w:hAnsi="Arial" w:cs="Arial"/>
                <w:sz w:val="24"/>
                <w:szCs w:val="24"/>
              </w:rPr>
              <w:t>[</w:t>
            </w:r>
            <w:proofErr w:type="gramStart"/>
            <w:r w:rsidRPr="00390154">
              <w:rPr>
                <w:rFonts w:ascii="Arial" w:hAnsi="Arial" w:cs="Arial"/>
                <w:sz w:val="24"/>
                <w:szCs w:val="24"/>
              </w:rPr>
              <w:t xml:space="preserve">CONCEPT] </w:t>
            </w:r>
            <w:r w:rsidR="002B2EB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End"/>
            <w:r w:rsidR="002B2EB3">
              <w:rPr>
                <w:rFonts w:ascii="Arial" w:hAnsi="Arial" w:cs="Arial"/>
                <w:sz w:val="24"/>
                <w:szCs w:val="24"/>
              </w:rPr>
              <w:t>1)</w:t>
            </w:r>
            <w:r w:rsidRPr="00390154">
              <w:rPr>
                <w:rFonts w:ascii="Arial" w:hAnsi="Arial" w:cs="Arial"/>
                <w:sz w:val="24"/>
                <w:szCs w:val="24"/>
              </w:rPr>
              <w:tab/>
            </w:r>
            <w:r>
              <w:tab/>
            </w:r>
          </w:p>
        </w:tc>
        <w:tc>
          <w:tcPr>
            <w:tcW w:w="935" w:type="dxa"/>
          </w:tcPr>
          <w:p w14:paraId="5FF0D901" w14:textId="77777777" w:rsid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93A027" w14:textId="3C9CA19D" w:rsidR="00CB3A1E" w:rsidRP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908" w:type="dxa"/>
          </w:tcPr>
          <w:p w14:paraId="68003EDB" w14:textId="77777777" w:rsid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73C39F" w14:textId="35C1D474" w:rsidR="00CB3A1E" w:rsidRPr="002B2EB3" w:rsidRDefault="003901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B2EB3">
              <w:rPr>
                <w:rFonts w:ascii="Arial" w:hAnsi="Arial" w:cs="Arial"/>
                <w:sz w:val="24"/>
                <w:szCs w:val="24"/>
              </w:rPr>
              <w:t>(1</w:t>
            </w:r>
            <w:r w:rsidR="002B2E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B2EB3" w:rsidRPr="008E251E" w14:paraId="76C83A73" w14:textId="77777777" w:rsidTr="00156DB3">
        <w:tc>
          <w:tcPr>
            <w:tcW w:w="617" w:type="dxa"/>
          </w:tcPr>
          <w:p w14:paraId="21E3AA23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602B9D0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219F23C6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12C3A25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48BF87C4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262AA015" w14:textId="77777777" w:rsidTr="00156DB3">
        <w:tc>
          <w:tcPr>
            <w:tcW w:w="617" w:type="dxa"/>
          </w:tcPr>
          <w:p w14:paraId="208F887E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D740E55" w14:textId="4C9A8491" w:rsidR="00CB3A1E" w:rsidRPr="008E251E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6641" w:type="dxa"/>
          </w:tcPr>
          <w:p w14:paraId="2856B470" w14:textId="27C1D1E3" w:rsidR="00CB3A1E" w:rsidRPr="00390154" w:rsidRDefault="00390154" w:rsidP="002B2EB3">
            <w:pPr>
              <w:spacing w:after="4" w:line="252" w:lineRule="auto"/>
              <w:ind w:right="262"/>
              <w:rPr>
                <w:rFonts w:ascii="Arial" w:hAnsi="Arial" w:cs="Arial"/>
                <w:sz w:val="24"/>
                <w:szCs w:val="24"/>
              </w:rPr>
            </w:pPr>
            <w:r w:rsidRPr="00390154">
              <w:rPr>
                <w:rFonts w:ascii="Arial" w:hAnsi="Arial" w:cs="Arial"/>
                <w:sz w:val="24"/>
                <w:szCs w:val="24"/>
              </w:rPr>
              <w:t xml:space="preserve">Average amount of money available to each person in that country </w:t>
            </w:r>
            <w:r w:rsidRPr="00390154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 w:rsidRPr="00390154">
              <w:rPr>
                <w:rFonts w:ascii="Arial" w:hAnsi="Arial" w:cs="Arial"/>
                <w:sz w:val="24"/>
                <w:szCs w:val="24"/>
              </w:rPr>
              <w:t xml:space="preserve">The total value of goods and services produced in a country divided by the total </w:t>
            </w:r>
            <w:r w:rsidR="002B2EB3" w:rsidRPr="00390154">
              <w:rPr>
                <w:rFonts w:ascii="Arial" w:hAnsi="Arial" w:cs="Arial"/>
                <w:sz w:val="24"/>
                <w:szCs w:val="24"/>
              </w:rPr>
              <w:t xml:space="preserve">population </w:t>
            </w:r>
            <w:r w:rsidR="002B2EB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935" w:type="dxa"/>
          </w:tcPr>
          <w:p w14:paraId="759DEC89" w14:textId="77777777" w:rsidR="00CB3A1E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</w:t>
            </w:r>
          </w:p>
          <w:p w14:paraId="75C3EC45" w14:textId="77777777" w:rsid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54F332" w14:textId="5419585C" w:rsidR="002B2EB3" w:rsidRP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908" w:type="dxa"/>
          </w:tcPr>
          <w:p w14:paraId="4EFC3DB1" w14:textId="77777777" w:rsid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47C0AB" w14:textId="77777777" w:rsid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029C14" w14:textId="3DD7864B" w:rsidR="00CB3A1E" w:rsidRPr="002B2EB3" w:rsidRDefault="003901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B2EB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2B2EB3" w:rsidRPr="008E251E" w14:paraId="7A564147" w14:textId="77777777" w:rsidTr="00156DB3">
        <w:tc>
          <w:tcPr>
            <w:tcW w:w="617" w:type="dxa"/>
          </w:tcPr>
          <w:p w14:paraId="32552FA3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091159AF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79AA3D67" w14:textId="77777777" w:rsidR="00CB3A1E" w:rsidRPr="00390154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302866A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2EB5CDC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04CA83ED" w14:textId="77777777" w:rsidTr="00156DB3">
        <w:tc>
          <w:tcPr>
            <w:tcW w:w="617" w:type="dxa"/>
          </w:tcPr>
          <w:p w14:paraId="4A2C9EEB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CD96DB2" w14:textId="058C1F08" w:rsidR="00CB3A1E" w:rsidRPr="008E251E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6641" w:type="dxa"/>
          </w:tcPr>
          <w:p w14:paraId="77E4880D" w14:textId="459725DF" w:rsidR="00390154" w:rsidRPr="00390154" w:rsidRDefault="00390154" w:rsidP="00390154">
            <w:pPr>
              <w:spacing w:after="4" w:line="252" w:lineRule="auto"/>
              <w:ind w:right="262"/>
              <w:rPr>
                <w:rFonts w:ascii="Arial" w:hAnsi="Arial" w:cs="Arial"/>
                <w:sz w:val="24"/>
                <w:szCs w:val="24"/>
              </w:rPr>
            </w:pPr>
            <w:r w:rsidRPr="00390154">
              <w:rPr>
                <w:rFonts w:ascii="Arial" w:hAnsi="Arial" w:cs="Arial"/>
                <w:sz w:val="24"/>
                <w:szCs w:val="24"/>
              </w:rPr>
              <w:t>Mass industrial growth led to growth in their economies</w:t>
            </w:r>
          </w:p>
          <w:p w14:paraId="2C5214B7" w14:textId="7ACBA466" w:rsidR="00CB3A1E" w:rsidRPr="00390154" w:rsidRDefault="00390154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  <w:r w:rsidRPr="00390154">
              <w:rPr>
                <w:rFonts w:ascii="Arial" w:hAnsi="Arial" w:cs="Arial"/>
                <w:sz w:val="24"/>
                <w:szCs w:val="24"/>
              </w:rPr>
              <w:t>Export orientated products lead to higher foreign inco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154">
              <w:rPr>
                <w:rFonts w:ascii="Arial" w:hAnsi="Arial" w:cs="Arial"/>
                <w:sz w:val="24"/>
                <w:szCs w:val="24"/>
              </w:rPr>
              <w:t xml:space="preserve">(Any 1 x 2) </w:t>
            </w:r>
            <w:r w:rsidRPr="00390154">
              <w:rPr>
                <w:rFonts w:ascii="Arial" w:hAnsi="Arial" w:cs="Arial"/>
                <w:sz w:val="24"/>
                <w:szCs w:val="24"/>
              </w:rPr>
              <w:tab/>
              <w:t xml:space="preserve">(2) </w:t>
            </w:r>
          </w:p>
        </w:tc>
        <w:tc>
          <w:tcPr>
            <w:tcW w:w="935" w:type="dxa"/>
          </w:tcPr>
          <w:p w14:paraId="59DDD673" w14:textId="77777777" w:rsidR="00CB3A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65F783" w14:textId="77777777" w:rsid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F17C28" w14:textId="53209A7B" w:rsidR="002B2EB3" w:rsidRP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908" w:type="dxa"/>
          </w:tcPr>
          <w:p w14:paraId="598C94EA" w14:textId="77777777" w:rsidR="00CB3A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25E7C7" w14:textId="77777777" w:rsid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34F5E7" w14:textId="518D85C3" w:rsidR="002B2EB3" w:rsidRP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2B2EB3" w:rsidRPr="008E251E" w14:paraId="6D46B058" w14:textId="77777777" w:rsidTr="00156DB3">
        <w:tc>
          <w:tcPr>
            <w:tcW w:w="617" w:type="dxa"/>
          </w:tcPr>
          <w:p w14:paraId="1D944A35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5CEF9903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6ECDE60C" w14:textId="77777777" w:rsidR="00CB3A1E" w:rsidRPr="00390154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BFF5204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CFA66CE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176868D0" w14:textId="77777777" w:rsidTr="00156DB3">
        <w:tc>
          <w:tcPr>
            <w:tcW w:w="617" w:type="dxa"/>
          </w:tcPr>
          <w:p w14:paraId="26E2511D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534E9183" w14:textId="5ED3D1A5" w:rsidR="00CB3A1E" w:rsidRPr="008E251E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6641" w:type="dxa"/>
          </w:tcPr>
          <w:p w14:paraId="08312F7A" w14:textId="1B2AA204" w:rsidR="00CB3A1E" w:rsidRPr="00390154" w:rsidRDefault="00390154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  <w:r w:rsidRPr="00390154">
              <w:rPr>
                <w:rFonts w:ascii="Arial" w:hAnsi="Arial" w:cs="Arial"/>
                <w:sz w:val="24"/>
                <w:szCs w:val="24"/>
              </w:rPr>
              <w:t>It has the highest HDI ranking, which includes literacy as an indicator of development</w:t>
            </w:r>
            <w:r w:rsidRPr="00390154">
              <w:rPr>
                <w:rFonts w:ascii="Arial" w:hAnsi="Arial" w:cs="Arial"/>
                <w:sz w:val="24"/>
                <w:szCs w:val="24"/>
              </w:rPr>
              <w:tab/>
            </w:r>
            <w:r w:rsidR="00102611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935" w:type="dxa"/>
          </w:tcPr>
          <w:p w14:paraId="7D130E10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F70979" w14:textId="1B35E15B" w:rsidR="00CB3A1E" w:rsidRP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90154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908" w:type="dxa"/>
          </w:tcPr>
          <w:p w14:paraId="6D5DD67F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3362F6" w14:textId="5F0F69E1" w:rsidR="00CB3A1E" w:rsidRP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90154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2B2EB3" w:rsidRPr="008E251E" w14:paraId="73FDFDF3" w14:textId="77777777" w:rsidTr="00156DB3">
        <w:tc>
          <w:tcPr>
            <w:tcW w:w="617" w:type="dxa"/>
          </w:tcPr>
          <w:p w14:paraId="160F7714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6A57F887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4BE65112" w14:textId="77777777" w:rsidR="00CB3A1E" w:rsidRPr="00390154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DC10D4F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52286D82" w14:textId="77777777" w:rsidR="00CB3A1E" w:rsidRPr="002B2EB3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EB3" w:rsidRPr="008E251E" w14:paraId="525B44D1" w14:textId="77777777" w:rsidTr="00156DB3">
        <w:tc>
          <w:tcPr>
            <w:tcW w:w="617" w:type="dxa"/>
          </w:tcPr>
          <w:p w14:paraId="099F3798" w14:textId="77777777" w:rsidR="00CB3A1E" w:rsidRPr="008E251E" w:rsidRDefault="00CB3A1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C2484AE" w14:textId="6297EFCC" w:rsidR="00CB3A1E" w:rsidRPr="008E251E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5</w:t>
            </w:r>
          </w:p>
        </w:tc>
        <w:tc>
          <w:tcPr>
            <w:tcW w:w="6641" w:type="dxa"/>
          </w:tcPr>
          <w:p w14:paraId="338C8D57" w14:textId="46D51CFA" w:rsidR="00390154" w:rsidRPr="00390154" w:rsidRDefault="00390154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  <w:r w:rsidRPr="00390154">
              <w:rPr>
                <w:rFonts w:ascii="Arial" w:hAnsi="Arial" w:cs="Arial"/>
                <w:sz w:val="24"/>
                <w:szCs w:val="24"/>
              </w:rPr>
              <w:t xml:space="preserve">On a global scale, the USA, </w:t>
            </w:r>
            <w:proofErr w:type="gramStart"/>
            <w:r w:rsidRPr="00390154">
              <w:rPr>
                <w:rFonts w:ascii="Arial" w:hAnsi="Arial" w:cs="Arial"/>
                <w:sz w:val="24"/>
                <w:szCs w:val="24"/>
              </w:rPr>
              <w:t>Europe</w:t>
            </w:r>
            <w:proofErr w:type="gramEnd"/>
            <w:r w:rsidRPr="00390154">
              <w:rPr>
                <w:rFonts w:ascii="Arial" w:hAnsi="Arial" w:cs="Arial"/>
                <w:sz w:val="24"/>
                <w:szCs w:val="24"/>
              </w:rPr>
              <w:t xml:space="preserve"> and Japan are the major cores. The BRICS countries are the regions that span the distance between the core and the periphery </w:t>
            </w:r>
            <w:r w:rsidRPr="00390154">
              <w:rPr>
                <w:rFonts w:ascii="Arial" w:eastAsia="Wingdings" w:hAnsi="Arial" w:cs="Arial"/>
                <w:sz w:val="24"/>
                <w:szCs w:val="24"/>
              </w:rPr>
              <w:t></w:t>
            </w:r>
            <w:r w:rsidRPr="00390154">
              <w:rPr>
                <w:rFonts w:ascii="Arial" w:eastAsia="Wingdings" w:hAnsi="Arial" w:cs="Arial"/>
                <w:sz w:val="24"/>
                <w:szCs w:val="24"/>
              </w:rPr>
              <w:t></w:t>
            </w:r>
            <w:r w:rsidRPr="003901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02E578" w14:textId="3BD2E7EC" w:rsidR="00CB3A1E" w:rsidRPr="00390154" w:rsidRDefault="00390154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  <w:r w:rsidRPr="00390154">
              <w:rPr>
                <w:rFonts w:ascii="Arial" w:hAnsi="Arial" w:cs="Arial"/>
                <w:sz w:val="24"/>
                <w:szCs w:val="24"/>
              </w:rPr>
              <w:t xml:space="preserve">On a national scale the capital cities of the BRICS countries are the major cores and the surrounding cities and towns are the peripheral areas from where they draw their </w:t>
            </w:r>
            <w:r w:rsidR="000B6B44" w:rsidRPr="00390154">
              <w:rPr>
                <w:rFonts w:ascii="Arial" w:hAnsi="Arial" w:cs="Arial"/>
                <w:sz w:val="24"/>
                <w:szCs w:val="24"/>
              </w:rPr>
              <w:t>resources</w:t>
            </w:r>
            <w:r w:rsidR="000B6B4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02611">
              <w:rPr>
                <w:rFonts w:ascii="Arial" w:hAnsi="Arial" w:cs="Arial"/>
                <w:sz w:val="24"/>
                <w:szCs w:val="24"/>
              </w:rPr>
              <w:t>2)</w:t>
            </w:r>
            <w:r w:rsidRPr="0039015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901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35" w:type="dxa"/>
          </w:tcPr>
          <w:p w14:paraId="01CC6081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724CB9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3056CC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960BA1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56026E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C57FEB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2A19C3" w14:textId="526C002A" w:rsidR="00CB3A1E" w:rsidRP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90154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908" w:type="dxa"/>
          </w:tcPr>
          <w:p w14:paraId="155A7C8E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7174C7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881468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FEF2E7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394B92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4AF1E1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2B40A1" w14:textId="7414DC0E" w:rsidR="00CB3A1E" w:rsidRPr="002B2EB3" w:rsidRDefault="002B2EB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90154">
              <w:rPr>
                <w:rFonts w:ascii="Arial" w:hAnsi="Arial" w:cs="Arial"/>
                <w:sz w:val="24"/>
                <w:szCs w:val="24"/>
              </w:rPr>
              <w:t xml:space="preserve">(4)  </w:t>
            </w:r>
          </w:p>
        </w:tc>
      </w:tr>
      <w:tr w:rsidR="002540F8" w:rsidRPr="008E251E" w14:paraId="7C7F000B" w14:textId="77777777" w:rsidTr="00156DB3">
        <w:tc>
          <w:tcPr>
            <w:tcW w:w="617" w:type="dxa"/>
          </w:tcPr>
          <w:p w14:paraId="35BDB5FD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9FB887F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51B044F4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2523627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56F47D7D" w14:textId="6227F886" w:rsidR="002540F8" w:rsidRPr="000E7839" w:rsidRDefault="000E783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839">
              <w:rPr>
                <w:rFonts w:ascii="Arial" w:hAnsi="Arial" w:cs="Arial"/>
                <w:b/>
                <w:bCs/>
                <w:sz w:val="24"/>
                <w:szCs w:val="24"/>
              </w:rPr>
              <w:t>[10]</w:t>
            </w:r>
          </w:p>
        </w:tc>
      </w:tr>
      <w:tr w:rsidR="00E23C55" w:rsidRPr="008E251E" w14:paraId="02280ECF" w14:textId="77777777" w:rsidTr="00156DB3">
        <w:tc>
          <w:tcPr>
            <w:tcW w:w="617" w:type="dxa"/>
          </w:tcPr>
          <w:p w14:paraId="7632A13D" w14:textId="69CB059B" w:rsidR="00E23C55" w:rsidRPr="008E251E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817" w:type="dxa"/>
          </w:tcPr>
          <w:p w14:paraId="0F609F7E" w14:textId="4574BB87" w:rsidR="00E23C55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6641" w:type="dxa"/>
          </w:tcPr>
          <w:p w14:paraId="13273143" w14:textId="77777777" w:rsidR="00E23C55" w:rsidRDefault="00E23C55" w:rsidP="00E23C55">
            <w:pPr>
              <w:spacing w:after="10" w:line="248" w:lineRule="auto"/>
              <w:ind w:left="1521" w:right="166" w:hanging="142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It is a corporation that has their facilities and other assets</w:t>
            </w:r>
          </w:p>
          <w:p w14:paraId="557477FF" w14:textId="0DAAF231" w:rsidR="00E23C55" w:rsidRPr="00E23C55" w:rsidRDefault="00E23C55" w:rsidP="00E23C55">
            <w:pPr>
              <w:spacing w:after="10" w:line="248" w:lineRule="auto"/>
              <w:ind w:left="1521" w:right="166" w:hanging="142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n at least one other country than in its own country. </w:t>
            </w:r>
            <w:r w:rsidRPr="00E23C55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</w:t>
            </w:r>
            <w:r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1</w:t>
            </w:r>
            <w:r w:rsidRPr="00E23C55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)</w:t>
            </w: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08D361D8" w14:textId="63ACB51C" w:rsidR="00E23C55" w:rsidRPr="00E23C55" w:rsidRDefault="00E23C55" w:rsidP="00E23C55">
            <w:pPr>
              <w:tabs>
                <w:tab w:val="center" w:pos="2086"/>
                <w:tab w:val="center" w:pos="8757"/>
                <w:tab w:val="right" w:pos="9885"/>
              </w:tabs>
              <w:spacing w:after="10" w:line="248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Concept)</w:t>
            </w: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935" w:type="dxa"/>
          </w:tcPr>
          <w:p w14:paraId="30F3DD02" w14:textId="77777777" w:rsidR="00E23C55" w:rsidRDefault="00E23C55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B2CAD84" w14:textId="77777777" w:rsidR="00E23C55" w:rsidRDefault="00E23C55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05D505F" w14:textId="167254D2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 × 1)</w:t>
            </w:r>
          </w:p>
        </w:tc>
        <w:tc>
          <w:tcPr>
            <w:tcW w:w="908" w:type="dxa"/>
          </w:tcPr>
          <w:p w14:paraId="1E600F99" w14:textId="77777777" w:rsidR="003B5BA0" w:rsidRDefault="003B5BA0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76249BE" w14:textId="77777777" w:rsidR="003B5BA0" w:rsidRDefault="003B5BA0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6E10922" w14:textId="66431AA6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</w:tr>
      <w:tr w:rsidR="00E23C55" w:rsidRPr="008E251E" w14:paraId="5EE8FE5B" w14:textId="77777777" w:rsidTr="00156DB3">
        <w:tc>
          <w:tcPr>
            <w:tcW w:w="617" w:type="dxa"/>
          </w:tcPr>
          <w:p w14:paraId="16E0D708" w14:textId="77777777" w:rsidR="00E23C55" w:rsidRPr="008E251E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AA60427" w14:textId="77777777" w:rsidR="00E23C55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5DFA397D" w14:textId="77777777" w:rsidR="00E23C55" w:rsidRPr="00390154" w:rsidRDefault="00E23C5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37C4AC6" w14:textId="77777777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24D6A05" w14:textId="77777777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C55" w:rsidRPr="008E251E" w14:paraId="0D0A44A9" w14:textId="77777777" w:rsidTr="00156DB3">
        <w:tc>
          <w:tcPr>
            <w:tcW w:w="617" w:type="dxa"/>
          </w:tcPr>
          <w:p w14:paraId="06EF0906" w14:textId="77777777" w:rsidR="00E23C55" w:rsidRPr="008E251E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1B39E75A" w14:textId="76FD869C" w:rsidR="00E23C55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6641" w:type="dxa"/>
          </w:tcPr>
          <w:p w14:paraId="46201C98" w14:textId="5792444D" w:rsidR="00E23C55" w:rsidRPr="00E23C55" w:rsidRDefault="00E23C55" w:rsidP="00E23C55">
            <w:pPr>
              <w:tabs>
                <w:tab w:val="center" w:pos="4819"/>
              </w:tabs>
              <w:spacing w:after="10" w:line="248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makes third world countries dependent on first world countries. </w:t>
            </w:r>
            <w:r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1)</w:t>
            </w: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176D15B4" w14:textId="5B751DB1" w:rsidR="00E23C55" w:rsidRPr="003B5BA0" w:rsidRDefault="00E23C55" w:rsidP="003B5BA0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imposes Western cultural values on third world </w:t>
            </w:r>
            <w:proofErr w:type="gramStart"/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countries.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1)</w:t>
            </w: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935" w:type="dxa"/>
          </w:tcPr>
          <w:p w14:paraId="1BC0E9BD" w14:textId="77777777" w:rsidR="003B5BA0" w:rsidRDefault="003B5BA0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0898AA9" w14:textId="77777777" w:rsidR="003B5BA0" w:rsidRDefault="003B5BA0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C84E4DF" w14:textId="77777777" w:rsidR="003B5BA0" w:rsidRDefault="003B5BA0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EE66219" w14:textId="57993B4D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1)</w:t>
            </w:r>
          </w:p>
        </w:tc>
        <w:tc>
          <w:tcPr>
            <w:tcW w:w="908" w:type="dxa"/>
          </w:tcPr>
          <w:p w14:paraId="033B51D7" w14:textId="77777777" w:rsidR="003B5BA0" w:rsidRDefault="003B5BA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00E5EF" w14:textId="77777777" w:rsidR="003B5BA0" w:rsidRDefault="003B5BA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7389AA" w14:textId="77777777" w:rsidR="003B5BA0" w:rsidRDefault="003B5BA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4E2C66" w14:textId="6282012A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23C55" w:rsidRPr="008E251E" w14:paraId="34F16A5C" w14:textId="77777777" w:rsidTr="00156DB3">
        <w:tc>
          <w:tcPr>
            <w:tcW w:w="617" w:type="dxa"/>
          </w:tcPr>
          <w:p w14:paraId="4D23AD5C" w14:textId="77777777" w:rsidR="00E23C55" w:rsidRPr="008E251E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6CBE9296" w14:textId="77777777" w:rsidR="00E23C55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660A8178" w14:textId="77777777" w:rsidR="00E23C55" w:rsidRPr="00390154" w:rsidRDefault="00E23C5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C15D7E6" w14:textId="77777777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2D085D56" w14:textId="77777777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C55" w:rsidRPr="008E251E" w14:paraId="5B536BFF" w14:textId="77777777" w:rsidTr="00156DB3">
        <w:tc>
          <w:tcPr>
            <w:tcW w:w="617" w:type="dxa"/>
          </w:tcPr>
          <w:p w14:paraId="15457726" w14:textId="77777777" w:rsidR="00E23C55" w:rsidRPr="008E251E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4F8BA95" w14:textId="7D39A8CA" w:rsidR="00E23C55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6641" w:type="dxa"/>
          </w:tcPr>
          <w:p w14:paraId="7EA1EA28" w14:textId="77777777" w:rsidR="00E23C55" w:rsidRDefault="00E23C55" w:rsidP="00E23C55">
            <w:pPr>
              <w:spacing w:after="10" w:line="248" w:lineRule="auto"/>
              <w:ind w:left="1829" w:right="58" w:hanging="1736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The extract sees multinational corporations having a</w:t>
            </w:r>
          </w:p>
          <w:p w14:paraId="0A9F3F34" w14:textId="39FA3C67" w:rsidR="00E23C55" w:rsidRPr="00E23C55" w:rsidRDefault="00E23C55" w:rsidP="00E23C55">
            <w:pPr>
              <w:spacing w:after="10" w:line="248" w:lineRule="auto"/>
              <w:ind w:left="1829" w:right="58" w:hanging="1736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positive influence on developing countries.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(2)</w:t>
            </w: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751AAE6F" w14:textId="7C3C5714" w:rsidR="00E23C55" w:rsidRPr="003B5BA0" w:rsidRDefault="00E23C55" w:rsidP="003B5BA0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The image illustrates how multinational corporations exploit the resources of developing countries.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(2)</w:t>
            </w: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        </w:t>
            </w:r>
          </w:p>
        </w:tc>
        <w:tc>
          <w:tcPr>
            <w:tcW w:w="935" w:type="dxa"/>
          </w:tcPr>
          <w:p w14:paraId="39C8F292" w14:textId="77777777" w:rsidR="003B5BA0" w:rsidRDefault="003B5BA0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22C27B3" w14:textId="77777777" w:rsidR="003B5BA0" w:rsidRDefault="003B5BA0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341A990" w14:textId="77777777" w:rsidR="003B5BA0" w:rsidRDefault="003B5BA0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BA2BD08" w14:textId="2912C19F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 × 2)</w:t>
            </w:r>
          </w:p>
        </w:tc>
        <w:tc>
          <w:tcPr>
            <w:tcW w:w="908" w:type="dxa"/>
          </w:tcPr>
          <w:p w14:paraId="4D028658" w14:textId="77777777" w:rsidR="003B5BA0" w:rsidRDefault="00E23C55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  <w:p w14:paraId="1D1186B2" w14:textId="77777777" w:rsidR="003B5BA0" w:rsidRDefault="003B5BA0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EF3F9DF" w14:textId="77777777" w:rsidR="003B5BA0" w:rsidRDefault="003B5BA0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D3A942D" w14:textId="44691914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4)</w:t>
            </w:r>
          </w:p>
        </w:tc>
      </w:tr>
      <w:tr w:rsidR="00E23C55" w:rsidRPr="008E251E" w14:paraId="709A7C3B" w14:textId="77777777" w:rsidTr="00156DB3">
        <w:tc>
          <w:tcPr>
            <w:tcW w:w="617" w:type="dxa"/>
          </w:tcPr>
          <w:p w14:paraId="68E86985" w14:textId="77777777" w:rsidR="00E23C55" w:rsidRPr="008E251E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725141E" w14:textId="77777777" w:rsidR="00E23C55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2481A5F5" w14:textId="77777777" w:rsidR="00E23C55" w:rsidRPr="00390154" w:rsidRDefault="00E23C5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CC8606D" w14:textId="77777777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4E2806D2" w14:textId="77777777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C55" w:rsidRPr="008E251E" w14:paraId="31E46906" w14:textId="77777777" w:rsidTr="00156DB3">
        <w:tc>
          <w:tcPr>
            <w:tcW w:w="617" w:type="dxa"/>
          </w:tcPr>
          <w:p w14:paraId="20805261" w14:textId="77777777" w:rsidR="00E23C55" w:rsidRPr="008E251E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75E51C4A" w14:textId="3E2AC602" w:rsidR="00E23C55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4</w:t>
            </w:r>
          </w:p>
        </w:tc>
        <w:tc>
          <w:tcPr>
            <w:tcW w:w="6641" w:type="dxa"/>
          </w:tcPr>
          <w:p w14:paraId="1B140B05" w14:textId="77777777" w:rsidR="00E23C55" w:rsidRPr="00E23C55" w:rsidRDefault="00E23C55" w:rsidP="00E23C55">
            <w:pPr>
              <w:tabs>
                <w:tab w:val="center" w:pos="944"/>
                <w:tab w:val="center" w:pos="2718"/>
              </w:tabs>
              <w:spacing w:after="4" w:line="25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Improving Economy:</w:t>
            </w: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6AF77A88" w14:textId="49F7C129" w:rsidR="00E23C55" w:rsidRPr="00E23C55" w:rsidRDefault="00E23C55" w:rsidP="00E23C55">
            <w:pPr>
              <w:numPr>
                <w:ilvl w:val="0"/>
                <w:numId w:val="19"/>
              </w:numPr>
              <w:spacing w:after="10" w:line="248" w:lineRule="auto"/>
              <w:ind w:right="58" w:hanging="317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Create employment which will increase the GDP </w:t>
            </w:r>
            <w:r w:rsidR="000B6B44" w:rsidRPr="000B6B44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2)</w:t>
            </w: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3324AAB1" w14:textId="19126A68" w:rsidR="00E23C55" w:rsidRPr="00E23C55" w:rsidRDefault="00E23C55" w:rsidP="00E23C55">
            <w:pPr>
              <w:numPr>
                <w:ilvl w:val="0"/>
                <w:numId w:val="19"/>
              </w:numPr>
              <w:spacing w:after="10" w:line="248" w:lineRule="auto"/>
              <w:ind w:right="58" w:hanging="317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trengthen the economy by acquiring foreign currency </w:t>
            </w:r>
            <w:r w:rsidR="000B6B44" w:rsidRPr="000B6B44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20B528BC" w14:textId="07BED410" w:rsidR="00E23C55" w:rsidRPr="00E23C55" w:rsidRDefault="00E23C55" w:rsidP="00E23C55">
            <w:pPr>
              <w:numPr>
                <w:ilvl w:val="0"/>
                <w:numId w:val="19"/>
              </w:numPr>
              <w:spacing w:after="10" w:line="248" w:lineRule="auto"/>
              <w:ind w:right="58" w:hanging="317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size and scale of the operations enable MNC to offer lower costs on products, which benefits the consumer </w:t>
            </w:r>
            <w:r w:rsidR="000B6B44" w:rsidRPr="000B6B44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717B46E7" w14:textId="502F76BA" w:rsidR="00E23C55" w:rsidRPr="003B5BA0" w:rsidRDefault="00E23C55" w:rsidP="003B5BA0">
            <w:pPr>
              <w:numPr>
                <w:ilvl w:val="0"/>
                <w:numId w:val="19"/>
              </w:numPr>
              <w:spacing w:after="10" w:line="248" w:lineRule="auto"/>
              <w:ind w:right="58" w:hanging="317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Profits can be used for research and further development in developing countries </w:t>
            </w:r>
            <w:r w:rsidR="000B6B44" w:rsidRPr="000B6B44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2)</w:t>
            </w:r>
            <w:r w:rsidR="000B6B44"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</w:tc>
        <w:tc>
          <w:tcPr>
            <w:tcW w:w="935" w:type="dxa"/>
          </w:tcPr>
          <w:p w14:paraId="215C0E38" w14:textId="77777777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39A4F63" w14:textId="77777777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C55" w:rsidRPr="008E251E" w14:paraId="42ED505F" w14:textId="77777777" w:rsidTr="00156DB3">
        <w:tc>
          <w:tcPr>
            <w:tcW w:w="617" w:type="dxa"/>
          </w:tcPr>
          <w:p w14:paraId="00285B43" w14:textId="77777777" w:rsidR="00E23C55" w:rsidRPr="008E251E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741CACB" w14:textId="77777777" w:rsidR="00E23C55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220DA318" w14:textId="77777777" w:rsidR="00E23C55" w:rsidRPr="00390154" w:rsidRDefault="00E23C5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0368D50" w14:textId="77777777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47D7F560" w14:textId="77777777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C55" w:rsidRPr="008E251E" w14:paraId="4BD0A9E7" w14:textId="77777777" w:rsidTr="00156DB3">
        <w:tc>
          <w:tcPr>
            <w:tcW w:w="617" w:type="dxa"/>
          </w:tcPr>
          <w:p w14:paraId="4D5D3D81" w14:textId="77777777" w:rsidR="00E23C55" w:rsidRPr="008E251E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0D0D5622" w14:textId="77777777" w:rsidR="00E23C55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0F7FD942" w14:textId="77777777" w:rsidR="00E23C55" w:rsidRPr="00E23C55" w:rsidRDefault="00E23C55" w:rsidP="00E23C55">
            <w:pPr>
              <w:spacing w:after="35" w:line="259" w:lineRule="auto"/>
              <w:ind w:left="1522" w:hanging="10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Improving Services:</w:t>
            </w: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 </w:t>
            </w:r>
          </w:p>
          <w:p w14:paraId="36BE6F3A" w14:textId="0F6315F0" w:rsidR="00E23C55" w:rsidRPr="00E23C55" w:rsidRDefault="00E23C55" w:rsidP="00E23C55">
            <w:pPr>
              <w:numPr>
                <w:ilvl w:val="0"/>
                <w:numId w:val="19"/>
              </w:numPr>
              <w:spacing w:after="35" w:line="248" w:lineRule="auto"/>
              <w:ind w:right="58" w:hanging="317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NC’s will work with local companies to develop their innovations and technology management. </w:t>
            </w:r>
            <w:r w:rsidR="000B6B44" w:rsidRPr="000B6B44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156B658E" w14:textId="77777777" w:rsidR="000B6B44" w:rsidRDefault="00E23C55" w:rsidP="00E23C55">
            <w:pPr>
              <w:numPr>
                <w:ilvl w:val="0"/>
                <w:numId w:val="19"/>
              </w:numPr>
              <w:spacing w:after="10" w:line="248" w:lineRule="auto"/>
              <w:ind w:right="58" w:hanging="317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NC’s can help fight diseases like HIV/Aids through research to benefit production output. </w:t>
            </w:r>
            <w:r w:rsidR="000B6B44" w:rsidRPr="000B6B44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2)</w:t>
            </w:r>
            <w:r w:rsidR="000B6B44"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0622A5E9" w14:textId="26A76DC8" w:rsidR="00E23C55" w:rsidRPr="000E7839" w:rsidRDefault="00E23C55" w:rsidP="00E23C55">
            <w:pPr>
              <w:numPr>
                <w:ilvl w:val="0"/>
                <w:numId w:val="19"/>
              </w:numPr>
              <w:spacing w:after="10" w:line="248" w:lineRule="auto"/>
              <w:ind w:right="58" w:hanging="317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lastRenderedPageBreak/>
              <w:t xml:space="preserve">MNC’s can improve the skills and knowledge of locals by providing educational and technical assistance and schooling. </w:t>
            </w:r>
            <w:r w:rsidR="000B6B44" w:rsidRPr="000B6B44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25CE3ABE" w14:textId="77777777" w:rsidR="000B6B44" w:rsidRPr="000E7839" w:rsidRDefault="00E23C55" w:rsidP="000E7839">
            <w:pPr>
              <w:numPr>
                <w:ilvl w:val="0"/>
                <w:numId w:val="19"/>
              </w:numPr>
              <w:spacing w:after="10" w:line="248" w:lineRule="auto"/>
              <w:ind w:right="58" w:hanging="317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When factories are built, it will have a ripple effect on services like transport, electricity, education, etc. </w:t>
            </w:r>
            <w:r w:rsidR="000B6B44" w:rsidRPr="000E7839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2)</w:t>
            </w:r>
            <w:r w:rsidR="000B6B44"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0D2CA60F" w14:textId="5A37B2AB" w:rsidR="00E23C55" w:rsidRPr="00E23C55" w:rsidRDefault="00E23C55" w:rsidP="00E23C55">
            <w:pPr>
              <w:spacing w:after="4" w:line="259" w:lineRule="auto"/>
              <w:ind w:left="1522" w:hanging="10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(Any FOUR – Accept other relevant responses. BOTH ASPECTS </w:t>
            </w:r>
          </w:p>
          <w:p w14:paraId="53AE08C7" w14:textId="3BE0EBCA" w:rsidR="00E23C55" w:rsidRPr="000B6B44" w:rsidRDefault="00E23C55" w:rsidP="000B6B44">
            <w:pPr>
              <w:tabs>
                <w:tab w:val="center" w:pos="4378"/>
                <w:tab w:val="center" w:pos="8671"/>
                <w:tab w:val="right" w:pos="9885"/>
              </w:tabs>
              <w:spacing w:after="4" w:line="25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23C55">
              <w:rPr>
                <w:rFonts w:ascii="Calibri" w:eastAsia="Calibri" w:hAnsi="Calibri" w:cs="Calibri"/>
                <w:color w:val="000000"/>
                <w:lang w:val="en-ZA" w:eastAsia="en-ZA"/>
              </w:rPr>
              <w:tab/>
            </w:r>
            <w:r w:rsidRPr="00E23C55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SHOULD BE DISCUSSED FOR THE FULL MARKS)</w:t>
            </w: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</w:tc>
        <w:tc>
          <w:tcPr>
            <w:tcW w:w="935" w:type="dxa"/>
          </w:tcPr>
          <w:p w14:paraId="0E00B067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1DF4D82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C9DF10E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FC050A0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9B0D881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4060AA2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0F675C7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3449D56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01D925C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6C8DD88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63C5CE6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655C5E4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9B5F429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20EEBA1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6EBAA74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48B6B93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1A1ECA4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6628EB1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6939D7F" w14:textId="3BFFFB90" w:rsidR="00E23C55" w:rsidRPr="00390154" w:rsidRDefault="000B6B4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4 × 2)</w:t>
            </w:r>
          </w:p>
        </w:tc>
        <w:tc>
          <w:tcPr>
            <w:tcW w:w="908" w:type="dxa"/>
          </w:tcPr>
          <w:p w14:paraId="6902B2CF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DCDBD37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22C8023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8F2DF1E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592CDFB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188C6C0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6C28F5F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80CC71A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08128FE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405CB27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E610C5C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D3AF11F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CFECFB2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E738B4B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6DB7EE7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606BD51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D33B6EB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D493E80" w14:textId="77777777" w:rsidR="000B6B44" w:rsidRDefault="000B6B4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80DFDDB" w14:textId="13FD08DA" w:rsidR="00E23C55" w:rsidRPr="00390154" w:rsidRDefault="000B6B4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23C5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8)</w:t>
            </w:r>
          </w:p>
        </w:tc>
      </w:tr>
      <w:tr w:rsidR="00E23C55" w:rsidRPr="008E251E" w14:paraId="2762645E" w14:textId="77777777" w:rsidTr="00156DB3">
        <w:tc>
          <w:tcPr>
            <w:tcW w:w="617" w:type="dxa"/>
          </w:tcPr>
          <w:p w14:paraId="79D25858" w14:textId="77777777" w:rsidR="00E23C55" w:rsidRPr="008E251E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15943104" w14:textId="77777777" w:rsidR="00E23C55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71292278" w14:textId="77777777" w:rsidR="00E23C55" w:rsidRPr="00390154" w:rsidRDefault="00E23C5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21C4264" w14:textId="77777777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212BC647" w14:textId="30D88468" w:rsidR="00E23C55" w:rsidRPr="000E7839" w:rsidRDefault="000E783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839">
              <w:rPr>
                <w:rFonts w:ascii="Arial" w:hAnsi="Arial" w:cs="Arial"/>
                <w:b/>
                <w:bCs/>
                <w:sz w:val="24"/>
                <w:szCs w:val="24"/>
              </w:rPr>
              <w:t>[15]</w:t>
            </w:r>
          </w:p>
        </w:tc>
      </w:tr>
      <w:tr w:rsidR="00E23C55" w:rsidRPr="008E251E" w14:paraId="1441AAF9" w14:textId="77777777" w:rsidTr="00156DB3">
        <w:tc>
          <w:tcPr>
            <w:tcW w:w="617" w:type="dxa"/>
          </w:tcPr>
          <w:p w14:paraId="200CA35D" w14:textId="77777777" w:rsidR="00E23C55" w:rsidRPr="008E251E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1FE3FBAE" w14:textId="77777777" w:rsidR="00E23C55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083B1456" w14:textId="77777777" w:rsidR="00E23C55" w:rsidRPr="00390154" w:rsidRDefault="00E23C5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D87DDB7" w14:textId="77777777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40519158" w14:textId="77777777" w:rsidR="00E23C55" w:rsidRPr="00390154" w:rsidRDefault="00E23C5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3FCD8B2B" w14:textId="77777777" w:rsidTr="00156DB3">
        <w:tc>
          <w:tcPr>
            <w:tcW w:w="617" w:type="dxa"/>
          </w:tcPr>
          <w:p w14:paraId="31418EF1" w14:textId="39CD3F8C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1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14:paraId="3B1584A0" w14:textId="2DC132EE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11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6641" w:type="dxa"/>
          </w:tcPr>
          <w:p w14:paraId="5F4AEA44" w14:textId="77777777" w:rsidR="00102611" w:rsidRDefault="00102611" w:rsidP="00102611">
            <w:pPr>
              <w:ind w:left="1512" w:right="291" w:hanging="1419"/>
              <w:rPr>
                <w:rFonts w:ascii="Arial" w:hAnsi="Arial" w:cs="Arial"/>
                <w:sz w:val="24"/>
                <w:szCs w:val="24"/>
              </w:rPr>
            </w:pPr>
            <w:r w:rsidRPr="00102611">
              <w:rPr>
                <w:rFonts w:ascii="Arial" w:hAnsi="Arial" w:cs="Arial"/>
                <w:sz w:val="24"/>
                <w:szCs w:val="24"/>
              </w:rPr>
              <w:t>Developed countries have in abundance and developin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504A8DF2" w14:textId="74645D3D" w:rsidR="00102611" w:rsidRPr="00102611" w:rsidRDefault="00102611" w:rsidP="00102611">
            <w:pPr>
              <w:ind w:left="1512" w:right="291" w:hanging="1419"/>
              <w:rPr>
                <w:rFonts w:ascii="Arial" w:hAnsi="Arial" w:cs="Arial"/>
                <w:sz w:val="24"/>
                <w:szCs w:val="24"/>
              </w:rPr>
            </w:pPr>
            <w:r w:rsidRPr="00102611">
              <w:rPr>
                <w:rFonts w:ascii="Arial" w:hAnsi="Arial" w:cs="Arial"/>
                <w:sz w:val="24"/>
                <w:szCs w:val="24"/>
              </w:rPr>
              <w:t xml:space="preserve">countries have less than their basic needs </w:t>
            </w:r>
          </w:p>
          <w:p w14:paraId="438DB622" w14:textId="458ED0F0" w:rsidR="002540F8" w:rsidRPr="00390154" w:rsidRDefault="00102611" w:rsidP="00102611">
            <w:pPr>
              <w:tabs>
                <w:tab w:val="center" w:pos="2086"/>
                <w:tab w:val="center" w:pos="8690"/>
                <w:tab w:val="right" w:pos="9885"/>
              </w:tabs>
              <w:rPr>
                <w:rFonts w:ascii="Arial" w:hAnsi="Arial" w:cs="Arial"/>
                <w:sz w:val="24"/>
                <w:szCs w:val="24"/>
              </w:rPr>
            </w:pPr>
            <w:r w:rsidRPr="00102611">
              <w:rPr>
                <w:rFonts w:ascii="Arial" w:eastAsia="Arial" w:hAnsi="Arial" w:cs="Arial"/>
                <w:b/>
                <w:sz w:val="24"/>
                <w:szCs w:val="24"/>
              </w:rPr>
              <w:t>(Concept)</w:t>
            </w:r>
            <w:r w:rsidRPr="001026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2611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(1)</w:t>
            </w:r>
            <w:r w:rsidRPr="0010261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35" w:type="dxa"/>
          </w:tcPr>
          <w:p w14:paraId="5BAC6FDF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EE0F63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90FF2F" w14:textId="014CAF4F" w:rsidR="002540F8" w:rsidRPr="00390154" w:rsidRDefault="0010261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02611">
              <w:rPr>
                <w:rFonts w:ascii="Arial" w:hAnsi="Arial" w:cs="Arial"/>
                <w:sz w:val="24"/>
                <w:szCs w:val="24"/>
              </w:rPr>
              <w:t>(1 × 1)</w:t>
            </w:r>
          </w:p>
        </w:tc>
        <w:tc>
          <w:tcPr>
            <w:tcW w:w="908" w:type="dxa"/>
          </w:tcPr>
          <w:p w14:paraId="1C4A9DDE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5822B4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9A76D5" w14:textId="7596FC40" w:rsidR="002540F8" w:rsidRPr="00390154" w:rsidRDefault="0010261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02611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2540F8" w:rsidRPr="008E251E" w14:paraId="7DF317B5" w14:textId="77777777" w:rsidTr="00156DB3">
        <w:tc>
          <w:tcPr>
            <w:tcW w:w="617" w:type="dxa"/>
          </w:tcPr>
          <w:p w14:paraId="12988723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008504B0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0A11858B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D3CE26A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03C6D557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11578331" w14:textId="77777777" w:rsidTr="00156DB3">
        <w:tc>
          <w:tcPr>
            <w:tcW w:w="617" w:type="dxa"/>
          </w:tcPr>
          <w:p w14:paraId="783ACCA0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02C92026" w14:textId="67D7F115" w:rsidR="002540F8" w:rsidRDefault="0010261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11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6641" w:type="dxa"/>
          </w:tcPr>
          <w:p w14:paraId="0517434A" w14:textId="250755D4" w:rsidR="00102611" w:rsidRDefault="00102611" w:rsidP="00102611">
            <w:pPr>
              <w:spacing w:after="4" w:line="252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 xml:space="preserve">Poor housing quality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(2)</w:t>
            </w:r>
          </w:p>
          <w:p w14:paraId="5A9A55F7" w14:textId="0F6197B1" w:rsidR="00102611" w:rsidRPr="00102611" w:rsidRDefault="00102611" w:rsidP="00102611">
            <w:pPr>
              <w:spacing w:after="4" w:line="252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 xml:space="preserve">Low income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(2)</w:t>
            </w:r>
          </w:p>
          <w:p w14:paraId="6DE0B893" w14:textId="7C564F34" w:rsidR="00102611" w:rsidRPr="00102611" w:rsidRDefault="00102611" w:rsidP="00102611">
            <w:pPr>
              <w:spacing w:after="4" w:line="252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 xml:space="preserve">Food insecurity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(2)</w:t>
            </w:r>
          </w:p>
          <w:p w14:paraId="6115C30E" w14:textId="44AD3AD9" w:rsidR="00102611" w:rsidRPr="00102611" w:rsidRDefault="00102611" w:rsidP="00102611">
            <w:pPr>
              <w:spacing w:after="4" w:line="252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>Low standard of living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(2)</w:t>
            </w:r>
          </w:p>
          <w:p w14:paraId="1AE8E068" w14:textId="41E1974D" w:rsidR="00102611" w:rsidRPr="00102611" w:rsidRDefault="00102611" w:rsidP="00102611">
            <w:pPr>
              <w:spacing w:after="4" w:line="252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 xml:space="preserve">Lack of employment security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(2)</w:t>
            </w:r>
          </w:p>
          <w:p w14:paraId="72F5B3F8" w14:textId="2630C7EA" w:rsidR="00102611" w:rsidRPr="00102611" w:rsidRDefault="00102611" w:rsidP="00102611">
            <w:pPr>
              <w:spacing w:after="4" w:line="252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 xml:space="preserve">Overcrowded houses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(2)</w:t>
            </w:r>
          </w:p>
          <w:p w14:paraId="57062827" w14:textId="1C53972C" w:rsidR="00102611" w:rsidRPr="00102611" w:rsidRDefault="00102611" w:rsidP="00102611">
            <w:pPr>
              <w:spacing w:after="4" w:line="252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 xml:space="preserve">Lack of skills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(2)</w:t>
            </w: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</w:p>
          <w:p w14:paraId="223F5223" w14:textId="423E0377" w:rsidR="00102611" w:rsidRPr="00102611" w:rsidRDefault="00102611" w:rsidP="00102611">
            <w:pPr>
              <w:spacing w:after="4" w:line="252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 xml:space="preserve">Lack of proper education and literacy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(2)</w:t>
            </w: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</w:p>
          <w:p w14:paraId="723EC6C1" w14:textId="3F801409" w:rsidR="00102611" w:rsidRPr="00102611" w:rsidRDefault="00102611" w:rsidP="00102611">
            <w:pPr>
              <w:spacing w:after="4" w:line="252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 xml:space="preserve">Subsistence farming dominates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(2)</w:t>
            </w:r>
          </w:p>
          <w:p w14:paraId="78E2F564" w14:textId="78D4D3AA" w:rsidR="002540F8" w:rsidRPr="00102611" w:rsidRDefault="00102611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02611">
              <w:rPr>
                <w:rFonts w:ascii="Arial" w:hAnsi="Arial" w:cs="Arial"/>
                <w:b/>
                <w:sz w:val="24"/>
                <w:szCs w:val="24"/>
                <w:lang w:val="en-ZA"/>
              </w:rPr>
              <w:t>(Any TWO)</w:t>
            </w: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ab/>
              <w:t xml:space="preserve"> </w:t>
            </w:r>
          </w:p>
        </w:tc>
        <w:tc>
          <w:tcPr>
            <w:tcW w:w="935" w:type="dxa"/>
          </w:tcPr>
          <w:p w14:paraId="3203C3EB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2410D2EA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2177FF1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7625A352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5E9DBC20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118D49B0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55D6AAF1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79D069A6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6FE8625E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3FEAA24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35ED0840" w14:textId="4112A988" w:rsidR="002540F8" w:rsidRPr="003901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>(2 × 1)</w:t>
            </w:r>
          </w:p>
        </w:tc>
        <w:tc>
          <w:tcPr>
            <w:tcW w:w="908" w:type="dxa"/>
          </w:tcPr>
          <w:p w14:paraId="1B5E7AE9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4FFD87D7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5D51F2C9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2F30315C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1710B67D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6061647C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4FA0CB7B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4AFEA955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3D527DCA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2F108843" w14:textId="77777777" w:rsidR="008C6D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616240A9" w14:textId="20B085FA" w:rsidR="002540F8" w:rsidRPr="003901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02611">
              <w:rPr>
                <w:rFonts w:ascii="Arial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2540F8" w:rsidRPr="008E251E" w14:paraId="7BBBBD41" w14:textId="77777777" w:rsidTr="00156DB3">
        <w:tc>
          <w:tcPr>
            <w:tcW w:w="617" w:type="dxa"/>
          </w:tcPr>
          <w:p w14:paraId="5509606F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63C571BE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28A963B0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5620C5E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1D8112D2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35A6A728" w14:textId="77777777" w:rsidTr="00156DB3">
        <w:tc>
          <w:tcPr>
            <w:tcW w:w="617" w:type="dxa"/>
          </w:tcPr>
          <w:p w14:paraId="085416C7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1CFA7BFB" w14:textId="19241103" w:rsidR="002540F8" w:rsidRDefault="0010261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11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6641" w:type="dxa"/>
          </w:tcPr>
          <w:p w14:paraId="7B74F7A6" w14:textId="77777777" w:rsidR="00102611" w:rsidRPr="00102611" w:rsidRDefault="00102611" w:rsidP="00102611">
            <w:pPr>
              <w:spacing w:after="4" w:line="259" w:lineRule="auto"/>
              <w:ind w:right="29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102611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Economic indicator: </w:t>
            </w:r>
          </w:p>
          <w:p w14:paraId="514DA612" w14:textId="304C3B7C" w:rsidR="00102611" w:rsidRPr="00102611" w:rsidRDefault="00102611" w:rsidP="00102611">
            <w:pPr>
              <w:spacing w:after="10" w:line="248" w:lineRule="auto"/>
              <w:ind w:left="1537" w:right="783" w:hanging="10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n developing countries, primary activities dominate with generally low income for </w:t>
            </w:r>
            <w:proofErr w:type="gramStart"/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the majority of</w:t>
            </w:r>
            <w:proofErr w:type="gramEnd"/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people, whereas in developed countries secondary, tertiary and quaternary activities dominate. </w:t>
            </w:r>
            <w:r w:rsidR="008C6D54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2AE8E9AA" w14:textId="77777777" w:rsidR="00102611" w:rsidRPr="00102611" w:rsidRDefault="00102611" w:rsidP="00102611">
            <w:pPr>
              <w:spacing w:line="259" w:lineRule="auto"/>
              <w:ind w:left="1527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4458F287" w14:textId="77777777" w:rsidR="00102611" w:rsidRPr="00102611" w:rsidRDefault="00102611" w:rsidP="008C6D54">
            <w:pPr>
              <w:spacing w:after="4" w:line="25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102611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Social Indicators: </w:t>
            </w:r>
          </w:p>
          <w:p w14:paraId="235D01BB" w14:textId="79E6B161" w:rsidR="00102611" w:rsidRPr="00102611" w:rsidRDefault="00102611" w:rsidP="00102611">
            <w:pPr>
              <w:spacing w:after="10" w:line="248" w:lineRule="auto"/>
              <w:ind w:left="1537" w:right="784" w:hanging="10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Availability of services like water, electricity, </w:t>
            </w:r>
            <w:proofErr w:type="gramStart"/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education</w:t>
            </w:r>
            <w:proofErr w:type="gramEnd"/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and health care is higher in developed countries (B) than developing countries (A)</w:t>
            </w:r>
            <w:r w:rsidR="008C6D54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(2)</w:t>
            </w: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In developing countries (A) the food and nutrition is poor, whereas it is </w:t>
            </w:r>
          </w:p>
          <w:p w14:paraId="5072FBB0" w14:textId="7F085CFF" w:rsidR="002540F8" w:rsidRPr="008C6D54" w:rsidRDefault="00102611" w:rsidP="008C6D54">
            <w:pPr>
              <w:tabs>
                <w:tab w:val="center" w:pos="3930"/>
                <w:tab w:val="center" w:pos="8707"/>
                <w:tab w:val="right" w:pos="9885"/>
              </w:tabs>
              <w:spacing w:after="10" w:line="248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102611">
              <w:rPr>
                <w:rFonts w:ascii="Calibri" w:eastAsia="Calibri" w:hAnsi="Calibri" w:cs="Calibri"/>
                <w:color w:val="000000"/>
                <w:lang w:val="en-ZA" w:eastAsia="en-ZA"/>
              </w:rPr>
              <w:tab/>
            </w: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in abundance in developed countries (B</w:t>
            </w:r>
            <w:proofErr w:type="gramStart"/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).</w:t>
            </w:r>
            <w:r w:rsidR="008C6D54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proofErr w:type="gramEnd"/>
            <w:r w:rsidR="008C6D54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2)</w:t>
            </w: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</w:tc>
        <w:tc>
          <w:tcPr>
            <w:tcW w:w="935" w:type="dxa"/>
          </w:tcPr>
          <w:p w14:paraId="6A0BBFBB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05B526B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6E9D5F4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64FE86C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2E24A71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81BFFBE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D882DF1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DFE6F21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863F4DE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722DFF9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980238C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8C67EE9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94465BF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4D61CFC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3104713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B9AFB41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62E6EEB" w14:textId="52838BE7" w:rsidR="002540F8" w:rsidRPr="00390154" w:rsidRDefault="0010261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3 × 2)</w:t>
            </w:r>
          </w:p>
        </w:tc>
        <w:tc>
          <w:tcPr>
            <w:tcW w:w="908" w:type="dxa"/>
          </w:tcPr>
          <w:p w14:paraId="27EC56A3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A124B38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A19CA9B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4785415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5EA1163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E894A8C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8AFB32E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62C3D6E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202E97F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CFA75DD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2E6236C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3238069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4A3F626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C3A57FC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579D844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6588918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E62215D" w14:textId="6E6A7D5F" w:rsidR="002540F8" w:rsidRPr="00390154" w:rsidRDefault="0010261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6)</w:t>
            </w:r>
          </w:p>
        </w:tc>
      </w:tr>
      <w:tr w:rsidR="002540F8" w:rsidRPr="008E251E" w14:paraId="2FBBBF61" w14:textId="77777777" w:rsidTr="00156DB3">
        <w:tc>
          <w:tcPr>
            <w:tcW w:w="617" w:type="dxa"/>
          </w:tcPr>
          <w:p w14:paraId="2D960CDF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70788EB7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5C07FC2A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961B080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73BCDEC9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4C4111D9" w14:textId="77777777" w:rsidTr="00156DB3">
        <w:tc>
          <w:tcPr>
            <w:tcW w:w="617" w:type="dxa"/>
          </w:tcPr>
          <w:p w14:paraId="101851AD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1002023D" w14:textId="70EA0225" w:rsidR="002540F8" w:rsidRDefault="0010261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11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6641" w:type="dxa"/>
          </w:tcPr>
          <w:p w14:paraId="704F8794" w14:textId="4CBD1250" w:rsidR="00102611" w:rsidRPr="00102611" w:rsidRDefault="00102611" w:rsidP="00102611">
            <w:pPr>
              <w:spacing w:after="10" w:line="248" w:lineRule="auto"/>
              <w:ind w:right="29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a) </w:t>
            </w: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X </w:t>
            </w:r>
            <w:r w:rsidR="008C6D54" w:rsidRPr="008C6D54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2)</w:t>
            </w: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  <w:p w14:paraId="3611257D" w14:textId="77777777" w:rsidR="00102611" w:rsidRPr="00102611" w:rsidRDefault="00102611" w:rsidP="00102611">
            <w:pPr>
              <w:spacing w:after="11" w:line="259" w:lineRule="auto"/>
              <w:ind w:left="108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  <w:p w14:paraId="59F0B3E4" w14:textId="7E7A5D5E" w:rsidR="00102611" w:rsidRPr="00102611" w:rsidRDefault="00102611" w:rsidP="00102611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b)  The graph indicates that X has a very high workforce in the tertiary sector, which generally is an indication of a very high GDP. </w:t>
            </w:r>
            <w:r w:rsidR="008C6D54" w:rsidRPr="008C6D54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02320D9F" w14:textId="3DDD645E" w:rsidR="00102611" w:rsidRPr="00102611" w:rsidRDefault="00102611" w:rsidP="008C6D54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sketch representing the developed countries indicate a </w:t>
            </w:r>
          </w:p>
          <w:p w14:paraId="381C8DF7" w14:textId="16EBA955" w:rsidR="002540F8" w:rsidRPr="008C6D54" w:rsidRDefault="00102611" w:rsidP="008C6D54">
            <w:pPr>
              <w:tabs>
                <w:tab w:val="center" w:pos="4365"/>
                <w:tab w:val="center" w:pos="8760"/>
                <w:tab w:val="right" w:pos="9885"/>
              </w:tabs>
              <w:spacing w:line="25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lifestyle of people with wealth. </w:t>
            </w:r>
            <w:r w:rsidR="008C6D54" w:rsidRPr="008C6D54">
              <w:rPr>
                <w:rFonts w:ascii="Arial" w:eastAsia="Wingdings" w:hAnsi="Arial" w:cs="Arial"/>
                <w:color w:val="000000"/>
                <w:sz w:val="24"/>
                <w:lang w:val="en-ZA" w:eastAsia="en-ZA"/>
              </w:rPr>
              <w:t>(2)</w:t>
            </w: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935" w:type="dxa"/>
          </w:tcPr>
          <w:p w14:paraId="61A481A5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 × 2)</w:t>
            </w: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69B2E730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68DCD42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A348CB8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CC9A43F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2F17649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A7F1239" w14:textId="7EAECCBD" w:rsidR="002540F8" w:rsidRPr="003901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 × 2)</w:t>
            </w:r>
          </w:p>
        </w:tc>
        <w:tc>
          <w:tcPr>
            <w:tcW w:w="908" w:type="dxa"/>
          </w:tcPr>
          <w:p w14:paraId="21617450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53F6A60F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E1E40EF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D4D2D3E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CB08F0B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3008126" w14:textId="77777777" w:rsidR="008C6D54" w:rsidRDefault="008C6D54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7EAF836" w14:textId="6C6C54DD" w:rsidR="002540F8" w:rsidRPr="00390154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102611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4)</w:t>
            </w:r>
          </w:p>
        </w:tc>
      </w:tr>
      <w:tr w:rsidR="002540F8" w:rsidRPr="008E251E" w14:paraId="46A480D5" w14:textId="77777777" w:rsidTr="00156DB3">
        <w:tc>
          <w:tcPr>
            <w:tcW w:w="617" w:type="dxa"/>
          </w:tcPr>
          <w:p w14:paraId="7805662C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022D8DEA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28A9FB16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C1253DD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0627F9BD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839" w:rsidRPr="008E251E" w14:paraId="50D6BA76" w14:textId="77777777" w:rsidTr="00156DB3">
        <w:tc>
          <w:tcPr>
            <w:tcW w:w="617" w:type="dxa"/>
          </w:tcPr>
          <w:p w14:paraId="5A0798CD" w14:textId="77777777" w:rsidR="000E7839" w:rsidRPr="008E251E" w:rsidRDefault="000E78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707DCE0E" w14:textId="77777777" w:rsidR="000E7839" w:rsidRDefault="000E78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2556EA45" w14:textId="77777777" w:rsidR="000E7839" w:rsidRPr="00390154" w:rsidRDefault="000E7839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2662439" w14:textId="77777777" w:rsidR="000E7839" w:rsidRPr="00390154" w:rsidRDefault="000E78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7388594C" w14:textId="1B1BB2D5" w:rsidR="000E7839" w:rsidRPr="000E7839" w:rsidRDefault="000E783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839">
              <w:rPr>
                <w:rFonts w:ascii="Arial" w:hAnsi="Arial" w:cs="Arial"/>
                <w:b/>
                <w:bCs/>
                <w:sz w:val="24"/>
                <w:szCs w:val="24"/>
              </w:rPr>
              <w:t>[15]</w:t>
            </w:r>
          </w:p>
        </w:tc>
      </w:tr>
      <w:tr w:rsidR="002540F8" w:rsidRPr="008E251E" w14:paraId="44D4EC43" w14:textId="77777777" w:rsidTr="00156DB3">
        <w:tc>
          <w:tcPr>
            <w:tcW w:w="617" w:type="dxa"/>
          </w:tcPr>
          <w:p w14:paraId="1D478A68" w14:textId="1901D08D" w:rsidR="002540F8" w:rsidRPr="008E251E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1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14:paraId="5C956A6E" w14:textId="4F004638" w:rsidR="002540F8" w:rsidRDefault="008C6D5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113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6641" w:type="dxa"/>
          </w:tcPr>
          <w:p w14:paraId="6B20F612" w14:textId="03A0EAC6" w:rsidR="002540F8" w:rsidRPr="00E84E33" w:rsidRDefault="00EF32F5" w:rsidP="00E84E33">
            <w:pPr>
              <w:tabs>
                <w:tab w:val="center" w:pos="3083"/>
                <w:tab w:val="center" w:pos="8504"/>
                <w:tab w:val="center" w:pos="938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Human Development Index </w:t>
            </w:r>
            <w:r w:rsid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</w:t>
            </w:r>
            <w:r w:rsidR="003D501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)</w:t>
            </w:r>
          </w:p>
        </w:tc>
        <w:tc>
          <w:tcPr>
            <w:tcW w:w="935" w:type="dxa"/>
          </w:tcPr>
          <w:p w14:paraId="6A8CF0E5" w14:textId="045A84B5" w:rsidR="002540F8" w:rsidRPr="00390154" w:rsidRDefault="00E84E3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 x 1)</w:t>
            </w:r>
          </w:p>
        </w:tc>
        <w:tc>
          <w:tcPr>
            <w:tcW w:w="908" w:type="dxa"/>
          </w:tcPr>
          <w:p w14:paraId="3C0271CF" w14:textId="7BD299A7" w:rsidR="002540F8" w:rsidRPr="00390154" w:rsidRDefault="00E84E3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</w:tr>
      <w:tr w:rsidR="002540F8" w:rsidRPr="008E251E" w14:paraId="25E3D2B2" w14:textId="77777777" w:rsidTr="00156DB3">
        <w:tc>
          <w:tcPr>
            <w:tcW w:w="617" w:type="dxa"/>
          </w:tcPr>
          <w:p w14:paraId="6ED675AF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46DA6FF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6DAC582E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7BFCADC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3D60DFF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47BCC1C3" w14:textId="77777777" w:rsidTr="00156DB3">
        <w:tc>
          <w:tcPr>
            <w:tcW w:w="617" w:type="dxa"/>
          </w:tcPr>
          <w:p w14:paraId="6865920C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1BA0C03C" w14:textId="22138CB4" w:rsidR="002540F8" w:rsidRDefault="003D501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6641" w:type="dxa"/>
          </w:tcPr>
          <w:p w14:paraId="66D4F960" w14:textId="77777777" w:rsidR="00EF32F5" w:rsidRPr="00EF32F5" w:rsidRDefault="00EF32F5" w:rsidP="00EF32F5">
            <w:pPr>
              <w:spacing w:after="38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GDP/Capita √ </w:t>
            </w:r>
          </w:p>
          <w:p w14:paraId="136FB563" w14:textId="77777777" w:rsidR="00EF32F5" w:rsidRPr="00EF32F5" w:rsidRDefault="00EF32F5" w:rsidP="003D5013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Literacy (Education) √ </w:t>
            </w:r>
          </w:p>
          <w:p w14:paraId="3F8E64D1" w14:textId="77777777" w:rsidR="00EF32F5" w:rsidRPr="00EF32F5" w:rsidRDefault="00EF32F5" w:rsidP="003D5013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Life Expectancy √ </w:t>
            </w:r>
          </w:p>
          <w:p w14:paraId="00FB8A87" w14:textId="6DA02CAD" w:rsidR="002540F8" w:rsidRPr="003D5013" w:rsidRDefault="00EF32F5" w:rsidP="003D5013">
            <w:pPr>
              <w:tabs>
                <w:tab w:val="center" w:pos="2128"/>
                <w:tab w:val="center" w:pos="8504"/>
                <w:tab w:val="center" w:pos="9389"/>
              </w:tabs>
              <w:spacing w:line="25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proofErr w:type="gramStart"/>
            <w:r w:rsidRPr="00EF32F5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ONE</w:t>
            </w:r>
            <w:proofErr w:type="gramEnd"/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935" w:type="dxa"/>
          </w:tcPr>
          <w:p w14:paraId="64A5803B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020370E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70819DF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CFE1085" w14:textId="4EED0C92" w:rsidR="002540F8" w:rsidRPr="00390154" w:rsidRDefault="003D501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 x 1)</w:t>
            </w:r>
          </w:p>
        </w:tc>
        <w:tc>
          <w:tcPr>
            <w:tcW w:w="908" w:type="dxa"/>
          </w:tcPr>
          <w:p w14:paraId="75F22C4F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971FE14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2259CEB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9CC8FFD" w14:textId="052D33B7" w:rsidR="002540F8" w:rsidRPr="00390154" w:rsidRDefault="003D501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</w:tr>
      <w:tr w:rsidR="002540F8" w:rsidRPr="008E251E" w14:paraId="789FEEBD" w14:textId="77777777" w:rsidTr="00156DB3">
        <w:tc>
          <w:tcPr>
            <w:tcW w:w="617" w:type="dxa"/>
          </w:tcPr>
          <w:p w14:paraId="206737B4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2D0B6DA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0C03A775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33BFA51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2EFE9B7E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725E9260" w14:textId="77777777" w:rsidTr="00156DB3">
        <w:tc>
          <w:tcPr>
            <w:tcW w:w="617" w:type="dxa"/>
          </w:tcPr>
          <w:p w14:paraId="1AC07BC5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6558EA37" w14:textId="689B7C15" w:rsidR="002540F8" w:rsidRDefault="003D501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.3</w:t>
            </w:r>
          </w:p>
        </w:tc>
        <w:tc>
          <w:tcPr>
            <w:tcW w:w="6641" w:type="dxa"/>
          </w:tcPr>
          <w:p w14:paraId="76EEA091" w14:textId="33785812" w:rsidR="00EF32F5" w:rsidRPr="003D5013" w:rsidRDefault="00EF32F5" w:rsidP="003D5013">
            <w:pPr>
              <w:pStyle w:val="ListParagraph"/>
              <w:numPr>
                <w:ilvl w:val="0"/>
                <w:numId w:val="22"/>
              </w:num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3D501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Developed countries – Y </w:t>
            </w:r>
            <w:r w:rsidR="003D5013" w:rsidRPr="003D5013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7ECF5186" w14:textId="3067E76F" w:rsidR="00E84E33" w:rsidRDefault="003D5013" w:rsidP="00EF32F5">
            <w:pPr>
              <w:tabs>
                <w:tab w:val="center" w:pos="3603"/>
                <w:tab w:val="center" w:pos="8504"/>
                <w:tab w:val="center" w:pos="9389"/>
              </w:tabs>
              <w:spacing w:line="25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3D501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="00EF32F5"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Developing countries </w:t>
            </w:r>
            <w:r w:rsidR="00EF32F5" w:rsidRPr="00EF32F5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–</w:t>
            </w:r>
            <w:r w:rsidR="00EF32F5"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X </w:t>
            </w:r>
            <w:r w:rsidRPr="003D5013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(2)</w:t>
            </w:r>
            <w:r w:rsidR="00EF32F5"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  <w:p w14:paraId="1955EB38" w14:textId="77777777" w:rsidR="003D5013" w:rsidRDefault="00E84E33" w:rsidP="003D5013">
            <w:pPr>
              <w:spacing w:after="1" w:line="242" w:lineRule="auto"/>
              <w:ind w:left="2002" w:right="1041" w:hanging="2002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b) The Gini-coefficient refers to the unequal</w:t>
            </w:r>
          </w:p>
          <w:p w14:paraId="3593D17A" w14:textId="77777777" w:rsidR="003D5013" w:rsidRDefault="00E84E33" w:rsidP="00E84E33">
            <w:pPr>
              <w:spacing w:after="1" w:line="242" w:lineRule="auto"/>
              <w:ind w:left="2095" w:right="1041" w:hanging="2002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distribution of wealth in countries, therefore only</w:t>
            </w:r>
          </w:p>
          <w:p w14:paraId="0066FCB9" w14:textId="4A472975" w:rsidR="00E84E33" w:rsidRPr="00E84E33" w:rsidRDefault="00E84E33" w:rsidP="00E84E33">
            <w:pPr>
              <w:spacing w:after="1" w:line="242" w:lineRule="auto"/>
              <w:ind w:left="2095" w:right="1041" w:hanging="2002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concentrates on economic development</w:t>
            </w:r>
            <w:r w:rsidRPr="00E84E33">
              <w:rPr>
                <w:rFonts w:ascii="Times New Roman" w:eastAsia="Times New Roman" w:hAnsi="Times New Roman" w:cs="Times New Roman"/>
                <w:color w:val="000000"/>
                <w:sz w:val="24"/>
                <w:lang w:val="en-ZA" w:eastAsia="en-ZA"/>
              </w:rPr>
              <w:t xml:space="preserve">. </w:t>
            </w:r>
            <w:r w:rsidR="003D5013">
              <w:rPr>
                <w:rFonts w:ascii="Times New Roman" w:eastAsia="Times New Roman" w:hAnsi="Times New Roman" w:cs="Times New Roman"/>
                <w:color w:val="000000"/>
                <w:sz w:val="24"/>
                <w:lang w:val="en-ZA" w:eastAsia="en-ZA"/>
              </w:rPr>
              <w:t>(2)</w:t>
            </w:r>
          </w:p>
          <w:p w14:paraId="255D8BC8" w14:textId="6E981611" w:rsidR="003D5013" w:rsidRDefault="00E84E33" w:rsidP="003D5013">
            <w:pPr>
              <w:spacing w:after="6" w:line="249" w:lineRule="auto"/>
              <w:ind w:right="74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HDI combines social and economic indicators to differentiate between developed and developing countries </w:t>
            </w:r>
            <w:r w:rsidR="003D5013">
              <w:rPr>
                <w:rFonts w:ascii="Times New Roman" w:eastAsia="Times New Roman" w:hAnsi="Times New Roman" w:cs="Times New Roman"/>
                <w:color w:val="000000"/>
                <w:sz w:val="24"/>
                <w:lang w:val="en-ZA" w:eastAsia="en-ZA"/>
              </w:rPr>
              <w:t>(2)</w:t>
            </w:r>
            <w:r w:rsidRPr="00E84E33">
              <w:rPr>
                <w:rFonts w:ascii="Times New Roman" w:eastAsia="Times New Roman" w:hAnsi="Times New Roman" w:cs="Times New Roman"/>
                <w:color w:val="000000"/>
                <w:sz w:val="24"/>
                <w:lang w:val="en-ZA" w:eastAsia="en-ZA"/>
              </w:rPr>
              <w:t xml:space="preserve"> </w:t>
            </w: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Both indicators provide a number out of I, but the HDI indicates a number nearest to 1 as more developed, whereas the Gini’s nearest to 1, indicates very poor and unequal distribution of wealth</w:t>
            </w:r>
          </w:p>
          <w:p w14:paraId="1F1E1BEB" w14:textId="4442133B" w:rsidR="002540F8" w:rsidRPr="003D5013" w:rsidRDefault="003D5013" w:rsidP="003D5013">
            <w:pPr>
              <w:spacing w:after="6" w:line="249" w:lineRule="auto"/>
              <w:ind w:right="74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ZA" w:eastAsia="en-ZA"/>
              </w:rPr>
              <w:t>(2)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="00E84E33" w:rsidRPr="00E84E33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Any TWO)</w:t>
            </w:r>
            <w:r w:rsidR="00E84E33"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="00E84E33"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="00E84E33"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935" w:type="dxa"/>
          </w:tcPr>
          <w:p w14:paraId="5F745653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 x 2)</w:t>
            </w: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357DDC64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6906D84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81DD72E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C692D67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A0FC88D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82B1DAB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546A55A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D500E8C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9773C18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AEC05E1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3BF8BFD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121DB57" w14:textId="0BAA6A60" w:rsidR="002540F8" w:rsidRPr="00390154" w:rsidRDefault="003D501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 x 2)</w:t>
            </w:r>
          </w:p>
        </w:tc>
        <w:tc>
          <w:tcPr>
            <w:tcW w:w="908" w:type="dxa"/>
          </w:tcPr>
          <w:p w14:paraId="7444F7DE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F32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4)</w:t>
            </w: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34815D94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8A1164A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FB42F8C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B7F6862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B2DD7BC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BC35D59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8B72EC1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2933AC1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90C6890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059D1BA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6FF5509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AE871B1" w14:textId="50CF97CC" w:rsidR="002540F8" w:rsidRPr="00390154" w:rsidRDefault="003D501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4)</w:t>
            </w:r>
          </w:p>
        </w:tc>
      </w:tr>
      <w:tr w:rsidR="002540F8" w:rsidRPr="008E251E" w14:paraId="5560185B" w14:textId="77777777" w:rsidTr="00156DB3">
        <w:tc>
          <w:tcPr>
            <w:tcW w:w="617" w:type="dxa"/>
          </w:tcPr>
          <w:p w14:paraId="6D56D4E5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7323720" w14:textId="73B49F66" w:rsidR="002540F8" w:rsidRDefault="003D501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.4</w:t>
            </w:r>
          </w:p>
        </w:tc>
        <w:tc>
          <w:tcPr>
            <w:tcW w:w="6641" w:type="dxa"/>
          </w:tcPr>
          <w:p w14:paraId="1FB21E24" w14:textId="626E619E" w:rsidR="00E84E33" w:rsidRPr="00E84E33" w:rsidRDefault="00E84E33" w:rsidP="003D5013">
            <w:pPr>
              <w:spacing w:after="6" w:line="249" w:lineRule="auto"/>
              <w:ind w:right="774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population is still young and is an economic burden to the country </w:t>
            </w:r>
            <w:r w:rsidR="003D5013" w:rsidRPr="003D5013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0F3B10EA" w14:textId="1F49F971" w:rsidR="00E84E33" w:rsidRPr="00E84E33" w:rsidRDefault="003D5013" w:rsidP="003D5013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3D501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Youth cannot</w:t>
            </w:r>
            <w:r w:rsidR="00E84E33"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3D501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enter</w:t>
            </w:r>
            <w:r w:rsidR="00E84E33"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work sectors </w:t>
            </w:r>
            <w:r w:rsidRPr="003D501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68049F92" w14:textId="3DFBEB91" w:rsidR="00E84E33" w:rsidRPr="00E84E33" w:rsidRDefault="00E84E33" w:rsidP="003D5013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High population growth will put more pressure on human and natural resources </w:t>
            </w:r>
            <w:r w:rsidR="003D5013" w:rsidRPr="003D5013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5845E60D" w14:textId="1808CD15" w:rsidR="00E84E33" w:rsidRPr="00E84E33" w:rsidRDefault="00E84E33" w:rsidP="003D5013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Overcrowded schools </w:t>
            </w:r>
            <w:r w:rsidR="003D5013" w:rsidRPr="003D501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lead</w:t>
            </w: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to poor education and low skills levels, which have a negative influence on productivity in the future </w:t>
            </w:r>
            <w:r w:rsidR="003D5013" w:rsidRPr="003D5013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1C7989B0" w14:textId="52DC57C6" w:rsidR="002540F8" w:rsidRPr="003D5013" w:rsidRDefault="00E84E33" w:rsidP="003D5013">
            <w:pPr>
              <w:tabs>
                <w:tab w:val="center" w:pos="2148"/>
                <w:tab w:val="center" w:pos="8468"/>
                <w:tab w:val="right" w:pos="9741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84E33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Any TWO)</w:t>
            </w: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935" w:type="dxa"/>
          </w:tcPr>
          <w:p w14:paraId="38CE0228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C5F96A1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B7411F8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F15C7B9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2605285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632DB21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D241097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0637100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DA3EE37" w14:textId="4B9D661E" w:rsidR="002540F8" w:rsidRPr="00390154" w:rsidRDefault="003D501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 x 2)</w:t>
            </w:r>
          </w:p>
        </w:tc>
        <w:tc>
          <w:tcPr>
            <w:tcW w:w="908" w:type="dxa"/>
          </w:tcPr>
          <w:p w14:paraId="526B6B5D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84AE571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9F12D1A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E0AE3F3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6639FE7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7C7007E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50AA0FC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CF0F463" w14:textId="77777777" w:rsidR="003D5013" w:rsidRDefault="003D5013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4F6A68C" w14:textId="23CEBB37" w:rsidR="002540F8" w:rsidRPr="00390154" w:rsidRDefault="003D501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84E3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4)</w:t>
            </w:r>
          </w:p>
        </w:tc>
      </w:tr>
      <w:tr w:rsidR="002540F8" w:rsidRPr="008E251E" w14:paraId="519E18E4" w14:textId="77777777" w:rsidTr="00156DB3">
        <w:tc>
          <w:tcPr>
            <w:tcW w:w="617" w:type="dxa"/>
          </w:tcPr>
          <w:p w14:paraId="70374669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13950BB5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57EED5FA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093ACA5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C52DABB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839" w:rsidRPr="008E251E" w14:paraId="5143C7F8" w14:textId="77777777" w:rsidTr="00156DB3">
        <w:tc>
          <w:tcPr>
            <w:tcW w:w="617" w:type="dxa"/>
          </w:tcPr>
          <w:p w14:paraId="54B48092" w14:textId="77777777" w:rsidR="000E7839" w:rsidRPr="008E251E" w:rsidRDefault="000E78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BB54FB6" w14:textId="77777777" w:rsidR="000E7839" w:rsidRDefault="000E78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65BFB775" w14:textId="77777777" w:rsidR="000E7839" w:rsidRPr="00390154" w:rsidRDefault="000E7839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6EDE224" w14:textId="77777777" w:rsidR="000E7839" w:rsidRPr="00390154" w:rsidRDefault="000E78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F09425C" w14:textId="04197FEE" w:rsidR="000E7839" w:rsidRPr="000E7839" w:rsidRDefault="000E783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839">
              <w:rPr>
                <w:rFonts w:ascii="Arial" w:hAnsi="Arial" w:cs="Arial"/>
                <w:b/>
                <w:bCs/>
                <w:sz w:val="24"/>
                <w:szCs w:val="24"/>
              </w:rPr>
              <w:t>[14]</w:t>
            </w:r>
          </w:p>
        </w:tc>
      </w:tr>
      <w:tr w:rsidR="002540F8" w:rsidRPr="008E251E" w14:paraId="0C98D930" w14:textId="77777777" w:rsidTr="00156DB3">
        <w:tc>
          <w:tcPr>
            <w:tcW w:w="617" w:type="dxa"/>
          </w:tcPr>
          <w:p w14:paraId="0865CFE4" w14:textId="040D2FD6" w:rsidR="002540F8" w:rsidRPr="008E251E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817" w:type="dxa"/>
          </w:tcPr>
          <w:p w14:paraId="44E509BC" w14:textId="5BEAC302" w:rsidR="002540F8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6641" w:type="dxa"/>
          </w:tcPr>
          <w:p w14:paraId="1279CD8D" w14:textId="382E4A64" w:rsidR="008706F5" w:rsidRPr="008706F5" w:rsidRDefault="008706F5" w:rsidP="008706F5">
            <w:pPr>
              <w:tabs>
                <w:tab w:val="center" w:pos="2081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proofErr w:type="gramStart"/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A  –</w:t>
            </w:r>
            <w:proofErr w:type="gramEnd"/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 Africa (1) </w:t>
            </w:r>
          </w:p>
          <w:p w14:paraId="21B35C12" w14:textId="08F5A438" w:rsidR="002540F8" w:rsidRPr="008706F5" w:rsidRDefault="008706F5" w:rsidP="008706F5">
            <w:pPr>
              <w:tabs>
                <w:tab w:val="center" w:pos="2625"/>
                <w:tab w:val="center" w:pos="8288"/>
                <w:tab w:val="right" w:pos="9496"/>
              </w:tabs>
              <w:spacing w:after="3" w:line="253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proofErr w:type="gramStart"/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B  –</w:t>
            </w:r>
            <w:proofErr w:type="gramEnd"/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Europe (1)  </w:t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935" w:type="dxa"/>
          </w:tcPr>
          <w:p w14:paraId="518210D9" w14:textId="77777777" w:rsidR="008706F5" w:rsidRDefault="008706F5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8DFF228" w14:textId="52A9A740" w:rsidR="002540F8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 x 1)</w:t>
            </w:r>
          </w:p>
        </w:tc>
        <w:tc>
          <w:tcPr>
            <w:tcW w:w="908" w:type="dxa"/>
          </w:tcPr>
          <w:p w14:paraId="2EA08A56" w14:textId="77777777" w:rsidR="008706F5" w:rsidRDefault="008706F5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259DDA5" w14:textId="05CD436E" w:rsidR="002540F8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</w:tc>
      </w:tr>
      <w:tr w:rsidR="002540F8" w:rsidRPr="008E251E" w14:paraId="65ADD51A" w14:textId="77777777" w:rsidTr="00156DB3">
        <w:tc>
          <w:tcPr>
            <w:tcW w:w="617" w:type="dxa"/>
          </w:tcPr>
          <w:p w14:paraId="1A27105E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67AB9580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3C9347E9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93A8B82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56070092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4EC4860F" w14:textId="77777777" w:rsidTr="00156DB3">
        <w:tc>
          <w:tcPr>
            <w:tcW w:w="617" w:type="dxa"/>
          </w:tcPr>
          <w:p w14:paraId="6AE4CE47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66CA5BF2" w14:textId="07E2382E" w:rsidR="002540F8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.2</w:t>
            </w:r>
          </w:p>
        </w:tc>
        <w:tc>
          <w:tcPr>
            <w:tcW w:w="6641" w:type="dxa"/>
          </w:tcPr>
          <w:p w14:paraId="7A445B6B" w14:textId="6F9841D3" w:rsidR="008706F5" w:rsidRPr="008706F5" w:rsidRDefault="008706F5" w:rsidP="008706F5">
            <w:pPr>
              <w:tabs>
                <w:tab w:val="center" w:pos="2101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lave trade (1) </w:t>
            </w:r>
          </w:p>
          <w:p w14:paraId="2B740A4A" w14:textId="77777777" w:rsidR="008706F5" w:rsidRPr="008706F5" w:rsidRDefault="008706F5" w:rsidP="008706F5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Colonialism (1) </w:t>
            </w:r>
          </w:p>
          <w:p w14:paraId="1DBB7A73" w14:textId="77777777" w:rsidR="008706F5" w:rsidRPr="008706F5" w:rsidRDefault="008706F5" w:rsidP="008706F5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ndustrial revolution (1) </w:t>
            </w:r>
          </w:p>
          <w:p w14:paraId="7C365151" w14:textId="79F40DBA" w:rsidR="002540F8" w:rsidRPr="008706F5" w:rsidRDefault="008706F5" w:rsidP="008706F5">
            <w:pPr>
              <w:tabs>
                <w:tab w:val="center" w:pos="2409"/>
                <w:tab w:val="center" w:pos="8291"/>
                <w:tab w:val="right" w:pos="9496"/>
              </w:tabs>
              <w:spacing w:after="3" w:line="253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proofErr w:type="gramStart"/>
            <w:r w:rsidRPr="008706F5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Any </w:t>
            </w:r>
            <w:r w:rsidRPr="008706F5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ONE</w:t>
            </w:r>
            <w:proofErr w:type="gramEnd"/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935" w:type="dxa"/>
          </w:tcPr>
          <w:p w14:paraId="1EFFAF4E" w14:textId="77777777" w:rsidR="008706F5" w:rsidRDefault="008706F5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F092B96" w14:textId="77777777" w:rsidR="008706F5" w:rsidRDefault="008706F5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D4A7633" w14:textId="77777777" w:rsidR="008706F5" w:rsidRDefault="008706F5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ADA7AAC" w14:textId="5DD9F2F4" w:rsidR="002540F8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1 x 1)  </w:t>
            </w:r>
          </w:p>
        </w:tc>
        <w:tc>
          <w:tcPr>
            <w:tcW w:w="908" w:type="dxa"/>
          </w:tcPr>
          <w:p w14:paraId="6C1AD33E" w14:textId="77777777" w:rsidR="008706F5" w:rsidRDefault="008706F5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D9E381C" w14:textId="77777777" w:rsidR="008706F5" w:rsidRDefault="008706F5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0ACB7DC" w14:textId="77777777" w:rsidR="008706F5" w:rsidRDefault="008706F5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AA10834" w14:textId="19DB648A" w:rsidR="002540F8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</w:tr>
      <w:tr w:rsidR="002540F8" w:rsidRPr="008E251E" w14:paraId="4287D624" w14:textId="77777777" w:rsidTr="00156DB3">
        <w:tc>
          <w:tcPr>
            <w:tcW w:w="617" w:type="dxa"/>
          </w:tcPr>
          <w:p w14:paraId="664CE8C2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F8A4F97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681C2A05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B84FDAD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580492FD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7D51496E" w14:textId="77777777" w:rsidTr="00156DB3">
        <w:tc>
          <w:tcPr>
            <w:tcW w:w="617" w:type="dxa"/>
          </w:tcPr>
          <w:p w14:paraId="4362817F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50ECCEA" w14:textId="6E2370D6" w:rsidR="002540F8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6641" w:type="dxa"/>
          </w:tcPr>
          <w:p w14:paraId="2A43727F" w14:textId="3BAFB79F" w:rsidR="008706F5" w:rsidRDefault="008706F5" w:rsidP="008706F5">
            <w:pPr>
              <w:tabs>
                <w:tab w:val="center" w:pos="1083"/>
                <w:tab w:val="center" w:pos="1957"/>
                <w:tab w:val="center" w:pos="2800"/>
                <w:tab w:val="center" w:pos="8293"/>
                <w:tab w:val="right" w:pos="9496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a)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B (1) </w:t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  <w:p w14:paraId="6688697E" w14:textId="53473F76" w:rsidR="008706F5" w:rsidRPr="0052790B" w:rsidRDefault="008706F5" w:rsidP="0052790B">
            <w:pPr>
              <w:pStyle w:val="ListParagraph"/>
              <w:numPr>
                <w:ilvl w:val="0"/>
                <w:numId w:val="22"/>
              </w:numPr>
              <w:spacing w:after="10" w:line="249" w:lineRule="auto"/>
              <w:ind w:right="696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52790B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Europe’s infrastructure and technological development is greater and better than that of Africa (2) Europe is more urbanised than Africa</w:t>
            </w:r>
            <w:r w:rsidRPr="0052790B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52790B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2) </w:t>
            </w:r>
          </w:p>
          <w:p w14:paraId="1A43F200" w14:textId="68C3E3AB" w:rsidR="008706F5" w:rsidRPr="008706F5" w:rsidRDefault="0052790B" w:rsidP="008706F5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     </w:t>
            </w:r>
            <w:r w:rsidR="008706F5"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Europe is developing at the expense of Africa (2) </w:t>
            </w:r>
          </w:p>
          <w:p w14:paraId="13D7F671" w14:textId="3C647347" w:rsidR="002540F8" w:rsidRPr="0052790B" w:rsidRDefault="008706F5" w:rsidP="0052790B">
            <w:pPr>
              <w:tabs>
                <w:tab w:val="center" w:pos="3159"/>
                <w:tab w:val="center" w:pos="8293"/>
                <w:tab w:val="right" w:pos="9496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r w:rsidRPr="008706F5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TWO</w:t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935" w:type="dxa"/>
          </w:tcPr>
          <w:p w14:paraId="2F5924F5" w14:textId="77777777" w:rsidR="0052790B" w:rsidRDefault="008706F5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 x 1)</w:t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2F7ECB62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5E6A876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6038E37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AB5876D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F1600D3" w14:textId="717398B0" w:rsidR="002540F8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 x 2)</w:t>
            </w:r>
          </w:p>
        </w:tc>
        <w:tc>
          <w:tcPr>
            <w:tcW w:w="908" w:type="dxa"/>
          </w:tcPr>
          <w:p w14:paraId="5A6400B5" w14:textId="77777777" w:rsidR="008706F5" w:rsidRDefault="008706F5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67415798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D76CEB1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D6D98B0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54A664D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A2A8C32" w14:textId="22438D2A" w:rsidR="002540F8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4)</w:t>
            </w:r>
          </w:p>
        </w:tc>
      </w:tr>
      <w:tr w:rsidR="002540F8" w:rsidRPr="008E251E" w14:paraId="64AE8A9A" w14:textId="77777777" w:rsidTr="00156DB3">
        <w:tc>
          <w:tcPr>
            <w:tcW w:w="617" w:type="dxa"/>
          </w:tcPr>
          <w:p w14:paraId="34B59885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5A8F092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2D21EB1B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9452B07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D905235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09FFEF39" w14:textId="77777777" w:rsidTr="00156DB3">
        <w:tc>
          <w:tcPr>
            <w:tcW w:w="617" w:type="dxa"/>
          </w:tcPr>
          <w:p w14:paraId="202201F8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53B23F24" w14:textId="43842052" w:rsidR="002540F8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.4</w:t>
            </w:r>
          </w:p>
        </w:tc>
        <w:tc>
          <w:tcPr>
            <w:tcW w:w="6641" w:type="dxa"/>
          </w:tcPr>
          <w:p w14:paraId="3CB4AA44" w14:textId="77777777" w:rsidR="008706F5" w:rsidRPr="008706F5" w:rsidRDefault="008706F5" w:rsidP="0052790B">
            <w:pPr>
              <w:spacing w:after="1" w:line="242" w:lineRule="auto"/>
              <w:ind w:right="696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Continent A will have a negative balance of trade (2) Raw materials have a lower monetary value than manufactured goods (2) </w:t>
            </w:r>
          </w:p>
          <w:p w14:paraId="79F4C259" w14:textId="77777777" w:rsidR="008706F5" w:rsidRPr="008706F5" w:rsidRDefault="008706F5" w:rsidP="0052790B">
            <w:pPr>
              <w:spacing w:after="10" w:line="249" w:lineRule="auto"/>
              <w:ind w:right="416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Raw materials especially non-renewable resources of country A will be exhausted (2) </w:t>
            </w:r>
          </w:p>
          <w:p w14:paraId="3DD0D3C2" w14:textId="77777777" w:rsidR="008706F5" w:rsidRPr="008706F5" w:rsidRDefault="008706F5" w:rsidP="0052790B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is might lead to higher loans and stagnate economic development (2) </w:t>
            </w:r>
          </w:p>
          <w:p w14:paraId="782D1CD2" w14:textId="3E0216CD" w:rsidR="002540F8" w:rsidRPr="0052790B" w:rsidRDefault="008706F5" w:rsidP="0052790B">
            <w:pPr>
              <w:tabs>
                <w:tab w:val="center" w:pos="3287"/>
                <w:tab w:val="center" w:pos="8293"/>
                <w:tab w:val="right" w:pos="9496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r w:rsidRPr="008706F5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THREE</w:t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935" w:type="dxa"/>
          </w:tcPr>
          <w:p w14:paraId="12B13ECF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4EB9A9E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8211EAD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026B4DA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9A28FAE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9087141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26E1DFC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5B78ED6" w14:textId="35813466" w:rsidR="002540F8" w:rsidRPr="00390154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3 x 2)</w:t>
            </w:r>
          </w:p>
        </w:tc>
        <w:tc>
          <w:tcPr>
            <w:tcW w:w="908" w:type="dxa"/>
          </w:tcPr>
          <w:p w14:paraId="7807E973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B1A124F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5E104ED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749E6A8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D712F4D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B45F50B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1220307" w14:textId="77777777" w:rsidR="0052790B" w:rsidRDefault="0052790B" w:rsidP="000E5259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DEF8CF9" w14:textId="25D68110" w:rsidR="002540F8" w:rsidRPr="00390154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6)</w:t>
            </w:r>
          </w:p>
        </w:tc>
      </w:tr>
      <w:tr w:rsidR="002540F8" w:rsidRPr="008E251E" w14:paraId="5FD3CA9D" w14:textId="77777777" w:rsidTr="00156DB3">
        <w:tc>
          <w:tcPr>
            <w:tcW w:w="617" w:type="dxa"/>
          </w:tcPr>
          <w:p w14:paraId="6B763618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1061953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5206607D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9B0855C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3F8EE1D" w14:textId="68DE54CE" w:rsidR="002540F8" w:rsidRPr="000E7839" w:rsidRDefault="000E783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839">
              <w:rPr>
                <w:rFonts w:ascii="Arial" w:hAnsi="Arial" w:cs="Arial"/>
                <w:b/>
                <w:bCs/>
                <w:sz w:val="24"/>
                <w:szCs w:val="24"/>
              </w:rPr>
              <w:t>[14]</w:t>
            </w:r>
          </w:p>
        </w:tc>
      </w:tr>
      <w:tr w:rsidR="002540F8" w:rsidRPr="008E251E" w14:paraId="6E569316" w14:textId="77777777" w:rsidTr="00156DB3">
        <w:tc>
          <w:tcPr>
            <w:tcW w:w="617" w:type="dxa"/>
          </w:tcPr>
          <w:p w14:paraId="32378035" w14:textId="797CA17A" w:rsidR="002540F8" w:rsidRPr="008E251E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817" w:type="dxa"/>
          </w:tcPr>
          <w:p w14:paraId="163E4F24" w14:textId="320A5277" w:rsidR="002540F8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.1</w:t>
            </w:r>
          </w:p>
        </w:tc>
        <w:tc>
          <w:tcPr>
            <w:tcW w:w="6641" w:type="dxa"/>
          </w:tcPr>
          <w:p w14:paraId="6F6EE268" w14:textId="4409AB30" w:rsidR="002540F8" w:rsidRPr="008706F5" w:rsidRDefault="008706F5" w:rsidP="0052790B">
            <w:pPr>
              <w:tabs>
                <w:tab w:val="center" w:pos="3375"/>
                <w:tab w:val="center" w:pos="9330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H (human development index) (1</w:t>
            </w:r>
            <w:r w:rsidR="0052790B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)</w:t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935" w:type="dxa"/>
          </w:tcPr>
          <w:p w14:paraId="0BF090D1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26F05E18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35D110E8" w14:textId="77777777" w:rsidTr="00156DB3">
        <w:tc>
          <w:tcPr>
            <w:tcW w:w="617" w:type="dxa"/>
          </w:tcPr>
          <w:p w14:paraId="723D2A4D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F8CC5BC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468A7737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90C627B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7B2AD8EE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68E44E04" w14:textId="77777777" w:rsidTr="00156DB3">
        <w:tc>
          <w:tcPr>
            <w:tcW w:w="617" w:type="dxa"/>
          </w:tcPr>
          <w:p w14:paraId="72522C0D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5570E4E2" w14:textId="77950DAB" w:rsidR="002540F8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.2</w:t>
            </w:r>
          </w:p>
        </w:tc>
        <w:tc>
          <w:tcPr>
            <w:tcW w:w="6641" w:type="dxa"/>
          </w:tcPr>
          <w:p w14:paraId="67099D2C" w14:textId="00A1A47F" w:rsidR="002540F8" w:rsidRPr="00390154" w:rsidRDefault="008706F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E (gross national product) (1)</w:t>
            </w:r>
          </w:p>
        </w:tc>
        <w:tc>
          <w:tcPr>
            <w:tcW w:w="935" w:type="dxa"/>
          </w:tcPr>
          <w:p w14:paraId="76DF907A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79B67CF2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7D3E35CE" w14:textId="77777777" w:rsidTr="00156DB3">
        <w:tc>
          <w:tcPr>
            <w:tcW w:w="617" w:type="dxa"/>
          </w:tcPr>
          <w:p w14:paraId="44EE79C2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0BC1D82E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268F01E1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747CBCF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7862B171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33156019" w14:textId="77777777" w:rsidTr="00156DB3">
        <w:tc>
          <w:tcPr>
            <w:tcW w:w="617" w:type="dxa"/>
          </w:tcPr>
          <w:p w14:paraId="07B22776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58A0834D" w14:textId="298991E2" w:rsidR="002540F8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.3</w:t>
            </w:r>
          </w:p>
        </w:tc>
        <w:tc>
          <w:tcPr>
            <w:tcW w:w="6641" w:type="dxa"/>
          </w:tcPr>
          <w:p w14:paraId="20DA0BF9" w14:textId="2782292B" w:rsidR="002540F8" w:rsidRPr="00390154" w:rsidRDefault="008706F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F (gender inequality index) (1)</w:t>
            </w:r>
          </w:p>
        </w:tc>
        <w:tc>
          <w:tcPr>
            <w:tcW w:w="935" w:type="dxa"/>
          </w:tcPr>
          <w:p w14:paraId="680A119E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552C325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15E5C1B6" w14:textId="77777777" w:rsidTr="00156DB3">
        <w:tc>
          <w:tcPr>
            <w:tcW w:w="617" w:type="dxa"/>
          </w:tcPr>
          <w:p w14:paraId="6C07351B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6B8D388E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23BF8138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4CD0EE6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49C140F5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5594A0A2" w14:textId="77777777" w:rsidTr="00156DB3">
        <w:tc>
          <w:tcPr>
            <w:tcW w:w="617" w:type="dxa"/>
          </w:tcPr>
          <w:p w14:paraId="0ACF2E03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924EE8C" w14:textId="51611AE5" w:rsidR="002540F8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.4</w:t>
            </w:r>
          </w:p>
        </w:tc>
        <w:tc>
          <w:tcPr>
            <w:tcW w:w="6641" w:type="dxa"/>
          </w:tcPr>
          <w:p w14:paraId="28E05950" w14:textId="3914F3C9" w:rsidR="002540F8" w:rsidRPr="00390154" w:rsidRDefault="008706F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C (balance of trade) (1)</w:t>
            </w:r>
          </w:p>
        </w:tc>
        <w:tc>
          <w:tcPr>
            <w:tcW w:w="935" w:type="dxa"/>
          </w:tcPr>
          <w:p w14:paraId="41CF0D7B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F450319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0F8" w:rsidRPr="008E251E" w14:paraId="759037BC" w14:textId="77777777" w:rsidTr="00156DB3">
        <w:tc>
          <w:tcPr>
            <w:tcW w:w="617" w:type="dxa"/>
          </w:tcPr>
          <w:p w14:paraId="375AD6C9" w14:textId="77777777" w:rsidR="002540F8" w:rsidRPr="008E251E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2EEA374" w14:textId="77777777" w:rsidR="002540F8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08016918" w14:textId="77777777" w:rsidR="002540F8" w:rsidRPr="00390154" w:rsidRDefault="002540F8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92969ED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04D18962" w14:textId="77777777" w:rsidR="002540F8" w:rsidRPr="00390154" w:rsidRDefault="002540F8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6F5" w:rsidRPr="008E251E" w14:paraId="6AE68027" w14:textId="77777777" w:rsidTr="00156DB3">
        <w:tc>
          <w:tcPr>
            <w:tcW w:w="617" w:type="dxa"/>
          </w:tcPr>
          <w:p w14:paraId="04FF1131" w14:textId="77777777" w:rsidR="008706F5" w:rsidRPr="008E251E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84333B5" w14:textId="10C4A390" w:rsidR="008706F5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.5</w:t>
            </w:r>
          </w:p>
        </w:tc>
        <w:tc>
          <w:tcPr>
            <w:tcW w:w="6641" w:type="dxa"/>
          </w:tcPr>
          <w:p w14:paraId="5523755A" w14:textId="4A8E9284" w:rsidR="008706F5" w:rsidRPr="00390154" w:rsidRDefault="008706F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B (balance of payments) (1)</w:t>
            </w:r>
          </w:p>
        </w:tc>
        <w:tc>
          <w:tcPr>
            <w:tcW w:w="935" w:type="dxa"/>
          </w:tcPr>
          <w:p w14:paraId="4C59EC4A" w14:textId="77777777" w:rsidR="008706F5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0CAB09F" w14:textId="77777777" w:rsidR="008706F5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6F5" w:rsidRPr="008E251E" w14:paraId="2B741F66" w14:textId="77777777" w:rsidTr="00156DB3">
        <w:tc>
          <w:tcPr>
            <w:tcW w:w="617" w:type="dxa"/>
          </w:tcPr>
          <w:p w14:paraId="292D66F4" w14:textId="77777777" w:rsidR="008706F5" w:rsidRPr="008E251E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DD36D2A" w14:textId="77777777" w:rsidR="008706F5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430FCBE2" w14:textId="77777777" w:rsidR="008706F5" w:rsidRPr="00390154" w:rsidRDefault="008706F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00D7EF5" w14:textId="77777777" w:rsidR="008706F5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0CC5F63" w14:textId="77777777" w:rsidR="008706F5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6F5" w:rsidRPr="008E251E" w14:paraId="16F08FF4" w14:textId="77777777" w:rsidTr="00156DB3">
        <w:tc>
          <w:tcPr>
            <w:tcW w:w="617" w:type="dxa"/>
          </w:tcPr>
          <w:p w14:paraId="5A7AF65B" w14:textId="77777777" w:rsidR="008706F5" w:rsidRPr="008E251E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3A49F739" w14:textId="0C1EEE56" w:rsidR="008706F5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.6</w:t>
            </w:r>
          </w:p>
        </w:tc>
        <w:tc>
          <w:tcPr>
            <w:tcW w:w="6641" w:type="dxa"/>
          </w:tcPr>
          <w:p w14:paraId="429E0A57" w14:textId="1C1999D5" w:rsidR="008706F5" w:rsidRPr="00390154" w:rsidRDefault="008706F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A (gross domestic product) (1)</w:t>
            </w:r>
          </w:p>
        </w:tc>
        <w:tc>
          <w:tcPr>
            <w:tcW w:w="935" w:type="dxa"/>
          </w:tcPr>
          <w:p w14:paraId="43FF9421" w14:textId="77777777" w:rsidR="008706F5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EE29EBD" w14:textId="77777777" w:rsidR="008706F5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6F5" w:rsidRPr="008E251E" w14:paraId="298A3311" w14:textId="77777777" w:rsidTr="00156DB3">
        <w:tc>
          <w:tcPr>
            <w:tcW w:w="617" w:type="dxa"/>
          </w:tcPr>
          <w:p w14:paraId="2417D17F" w14:textId="77777777" w:rsidR="008706F5" w:rsidRPr="008E251E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0CCBA85" w14:textId="77777777" w:rsidR="008706F5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091C61CD" w14:textId="77777777" w:rsidR="008706F5" w:rsidRPr="00390154" w:rsidRDefault="008706F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0E0B504" w14:textId="77777777" w:rsidR="008706F5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678D0F20" w14:textId="77777777" w:rsidR="008706F5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6F5" w:rsidRPr="008E251E" w14:paraId="52B8452E" w14:textId="77777777" w:rsidTr="00156DB3">
        <w:tc>
          <w:tcPr>
            <w:tcW w:w="617" w:type="dxa"/>
          </w:tcPr>
          <w:p w14:paraId="25C992B3" w14:textId="77777777" w:rsidR="008706F5" w:rsidRPr="008E251E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10DB3DF" w14:textId="1B25C1A3" w:rsidR="008706F5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.7</w:t>
            </w:r>
          </w:p>
        </w:tc>
        <w:tc>
          <w:tcPr>
            <w:tcW w:w="6641" w:type="dxa"/>
          </w:tcPr>
          <w:p w14:paraId="45BA397E" w14:textId="4078CD29" w:rsidR="008706F5" w:rsidRPr="00390154" w:rsidRDefault="0052790B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D (Gini co-efficient) (1) </w:t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935" w:type="dxa"/>
          </w:tcPr>
          <w:p w14:paraId="143C7B8E" w14:textId="6789FDCB" w:rsidR="008706F5" w:rsidRPr="00390154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7 x 1)</w:t>
            </w:r>
          </w:p>
        </w:tc>
        <w:tc>
          <w:tcPr>
            <w:tcW w:w="908" w:type="dxa"/>
          </w:tcPr>
          <w:p w14:paraId="6F5CB5D3" w14:textId="75636ED0" w:rsidR="008706F5" w:rsidRPr="00390154" w:rsidRDefault="0052790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706F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7)</w:t>
            </w:r>
          </w:p>
        </w:tc>
      </w:tr>
      <w:tr w:rsidR="008706F5" w:rsidRPr="008E251E" w14:paraId="1308B9D4" w14:textId="77777777" w:rsidTr="00156DB3">
        <w:tc>
          <w:tcPr>
            <w:tcW w:w="617" w:type="dxa"/>
          </w:tcPr>
          <w:p w14:paraId="3C795CFC" w14:textId="77777777" w:rsidR="008706F5" w:rsidRPr="008E251E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16F1153A" w14:textId="77777777" w:rsidR="008706F5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14:paraId="39C81834" w14:textId="701BDB9F" w:rsidR="008706F5" w:rsidRPr="00390154" w:rsidRDefault="008706F5" w:rsidP="00390154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C555D54" w14:textId="77777777" w:rsidR="008706F5" w:rsidRPr="00390154" w:rsidRDefault="008706F5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01EA4293" w14:textId="024EDE01" w:rsidR="008706F5" w:rsidRPr="000E7839" w:rsidRDefault="000E783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839">
              <w:rPr>
                <w:rFonts w:ascii="Arial" w:hAnsi="Arial" w:cs="Arial"/>
                <w:b/>
                <w:bCs/>
                <w:sz w:val="24"/>
                <w:szCs w:val="24"/>
              </w:rPr>
              <w:t>[7]</w:t>
            </w:r>
          </w:p>
        </w:tc>
      </w:tr>
    </w:tbl>
    <w:p w14:paraId="71FD99A0" w14:textId="77777777" w:rsidR="00CB3A1E" w:rsidRPr="008E251E" w:rsidRDefault="00CB3A1E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sectPr w:rsidR="00CB3A1E" w:rsidRPr="008E251E" w:rsidSect="00B6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F78A4" w14:textId="77777777" w:rsidR="00AF6E9F" w:rsidRDefault="00AF6E9F" w:rsidP="001630F6">
      <w:pPr>
        <w:spacing w:after="0" w:line="240" w:lineRule="auto"/>
      </w:pPr>
      <w:r>
        <w:separator/>
      </w:r>
    </w:p>
  </w:endnote>
  <w:endnote w:type="continuationSeparator" w:id="0">
    <w:p w14:paraId="66428400" w14:textId="77777777" w:rsidR="00AF6E9F" w:rsidRDefault="00AF6E9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3EA0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DDAD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DE91A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6A17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D892F" w14:textId="77777777" w:rsidR="00AF6E9F" w:rsidRDefault="00AF6E9F" w:rsidP="001630F6">
      <w:pPr>
        <w:spacing w:after="0" w:line="240" w:lineRule="auto"/>
      </w:pPr>
      <w:r>
        <w:separator/>
      </w:r>
    </w:p>
  </w:footnote>
  <w:footnote w:type="continuationSeparator" w:id="0">
    <w:p w14:paraId="45EBB364" w14:textId="77777777" w:rsidR="00AF6E9F" w:rsidRDefault="00AF6E9F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76B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63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C85F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543"/>
    <w:multiLevelType w:val="hybridMultilevel"/>
    <w:tmpl w:val="6870080A"/>
    <w:lvl w:ilvl="0" w:tplc="EB00F8C6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CC354">
      <w:start w:val="1"/>
      <w:numFmt w:val="bullet"/>
      <w:lvlText w:val="o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E25D4">
      <w:start w:val="1"/>
      <w:numFmt w:val="bullet"/>
      <w:lvlText w:val="▪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E4A16">
      <w:start w:val="1"/>
      <w:numFmt w:val="bullet"/>
      <w:lvlText w:val="•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0D3F4">
      <w:start w:val="1"/>
      <w:numFmt w:val="bullet"/>
      <w:lvlText w:val="o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8B430">
      <w:start w:val="1"/>
      <w:numFmt w:val="bullet"/>
      <w:lvlText w:val="▪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6DBC8">
      <w:start w:val="1"/>
      <w:numFmt w:val="bullet"/>
      <w:lvlText w:val="•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6564E">
      <w:start w:val="1"/>
      <w:numFmt w:val="bullet"/>
      <w:lvlText w:val="o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15A8">
      <w:start w:val="1"/>
      <w:numFmt w:val="bullet"/>
      <w:lvlText w:val="▪"/>
      <w:lvlJc w:val="left"/>
      <w:pPr>
        <w:ind w:left="7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87BC3"/>
    <w:multiLevelType w:val="multilevel"/>
    <w:tmpl w:val="808271D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C5EC6"/>
    <w:multiLevelType w:val="multilevel"/>
    <w:tmpl w:val="3E220EB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7820"/>
    <w:multiLevelType w:val="multilevel"/>
    <w:tmpl w:val="70D29672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D7250F"/>
    <w:multiLevelType w:val="hybridMultilevel"/>
    <w:tmpl w:val="3E000044"/>
    <w:lvl w:ilvl="0" w:tplc="2A86D6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35A6D"/>
    <w:multiLevelType w:val="hybridMultilevel"/>
    <w:tmpl w:val="A0E01DFC"/>
    <w:lvl w:ilvl="0" w:tplc="AA808C04">
      <w:start w:val="2"/>
      <w:numFmt w:val="lowerLetter"/>
      <w:lvlText w:val="(%1)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4350A">
      <w:start w:val="1"/>
      <w:numFmt w:val="lowerLetter"/>
      <w:lvlText w:val="%2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C05C64">
      <w:start w:val="1"/>
      <w:numFmt w:val="lowerRoman"/>
      <w:lvlText w:val="%3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A3EAA">
      <w:start w:val="1"/>
      <w:numFmt w:val="decimal"/>
      <w:lvlText w:val="%4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89A64">
      <w:start w:val="1"/>
      <w:numFmt w:val="lowerLetter"/>
      <w:lvlText w:val="%5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E23C0">
      <w:start w:val="1"/>
      <w:numFmt w:val="lowerRoman"/>
      <w:lvlText w:val="%6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E3542">
      <w:start w:val="1"/>
      <w:numFmt w:val="decimal"/>
      <w:lvlText w:val="%7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A01652">
      <w:start w:val="1"/>
      <w:numFmt w:val="lowerLetter"/>
      <w:lvlText w:val="%8"/>
      <w:lvlJc w:val="left"/>
      <w:pPr>
        <w:ind w:left="7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AB518">
      <w:start w:val="1"/>
      <w:numFmt w:val="lowerRoman"/>
      <w:lvlText w:val="%9"/>
      <w:lvlJc w:val="left"/>
      <w:pPr>
        <w:ind w:left="7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52EF1"/>
    <w:multiLevelType w:val="hybridMultilevel"/>
    <w:tmpl w:val="FC82D3A6"/>
    <w:lvl w:ilvl="0" w:tplc="0D6C663C">
      <w:start w:val="1"/>
      <w:numFmt w:val="bullet"/>
      <w:lvlText w:val="•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362C58">
      <w:start w:val="1"/>
      <w:numFmt w:val="bullet"/>
      <w:lvlText w:val="o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78E014">
      <w:start w:val="1"/>
      <w:numFmt w:val="bullet"/>
      <w:lvlText w:val="▪"/>
      <w:lvlJc w:val="left"/>
      <w:pPr>
        <w:ind w:left="3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0CFA6A">
      <w:start w:val="1"/>
      <w:numFmt w:val="bullet"/>
      <w:lvlText w:val="•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8D4BA">
      <w:start w:val="1"/>
      <w:numFmt w:val="bullet"/>
      <w:lvlText w:val="o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47D6C">
      <w:start w:val="1"/>
      <w:numFmt w:val="bullet"/>
      <w:lvlText w:val="▪"/>
      <w:lvlJc w:val="left"/>
      <w:pPr>
        <w:ind w:left="5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44BC8">
      <w:start w:val="1"/>
      <w:numFmt w:val="bullet"/>
      <w:lvlText w:val="•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4D678">
      <w:start w:val="1"/>
      <w:numFmt w:val="bullet"/>
      <w:lvlText w:val="o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62DCC">
      <w:start w:val="1"/>
      <w:numFmt w:val="bullet"/>
      <w:lvlText w:val="▪"/>
      <w:lvlJc w:val="left"/>
      <w:pPr>
        <w:ind w:left="7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A9684D"/>
    <w:multiLevelType w:val="hybridMultilevel"/>
    <w:tmpl w:val="89CCC818"/>
    <w:lvl w:ilvl="0" w:tplc="1EB8B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5357D"/>
    <w:multiLevelType w:val="multilevel"/>
    <w:tmpl w:val="8404F07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E66523"/>
    <w:multiLevelType w:val="hybridMultilevel"/>
    <w:tmpl w:val="7848D8EE"/>
    <w:lvl w:ilvl="0" w:tplc="BE60E4A6">
      <w:start w:val="1"/>
      <w:numFmt w:val="bullet"/>
      <w:lvlText w:val="•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02CEC">
      <w:start w:val="1"/>
      <w:numFmt w:val="bullet"/>
      <w:lvlText w:val="o"/>
      <w:lvlJc w:val="left"/>
      <w:pPr>
        <w:ind w:left="2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A20230">
      <w:start w:val="1"/>
      <w:numFmt w:val="bullet"/>
      <w:lvlText w:val="▪"/>
      <w:lvlJc w:val="left"/>
      <w:pPr>
        <w:ind w:left="3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4ED4A">
      <w:start w:val="1"/>
      <w:numFmt w:val="bullet"/>
      <w:lvlText w:val="•"/>
      <w:lvlJc w:val="left"/>
      <w:pPr>
        <w:ind w:left="4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A66EC">
      <w:start w:val="1"/>
      <w:numFmt w:val="bullet"/>
      <w:lvlText w:val="o"/>
      <w:lvlJc w:val="left"/>
      <w:pPr>
        <w:ind w:left="4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053F2">
      <w:start w:val="1"/>
      <w:numFmt w:val="bullet"/>
      <w:lvlText w:val="▪"/>
      <w:lvlJc w:val="left"/>
      <w:pPr>
        <w:ind w:left="5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AF122">
      <w:start w:val="1"/>
      <w:numFmt w:val="bullet"/>
      <w:lvlText w:val="•"/>
      <w:lvlJc w:val="left"/>
      <w:pPr>
        <w:ind w:left="6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A6548">
      <w:start w:val="1"/>
      <w:numFmt w:val="bullet"/>
      <w:lvlText w:val="o"/>
      <w:lvlJc w:val="left"/>
      <w:pPr>
        <w:ind w:left="7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04FE0">
      <w:start w:val="1"/>
      <w:numFmt w:val="bullet"/>
      <w:lvlText w:val="▪"/>
      <w:lvlJc w:val="left"/>
      <w:pPr>
        <w:ind w:left="7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9"/>
  </w:num>
  <w:num w:numId="5">
    <w:abstractNumId w:val="3"/>
  </w:num>
  <w:num w:numId="6">
    <w:abstractNumId w:val="21"/>
  </w:num>
  <w:num w:numId="7">
    <w:abstractNumId w:val="15"/>
  </w:num>
  <w:num w:numId="8">
    <w:abstractNumId w:val="1"/>
  </w:num>
  <w:num w:numId="9">
    <w:abstractNumId w:val="18"/>
  </w:num>
  <w:num w:numId="10">
    <w:abstractNumId w:val="16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1"/>
  </w:num>
  <w:num w:numId="14">
    <w:abstractNumId w:val="20"/>
  </w:num>
  <w:num w:numId="15">
    <w:abstractNumId w:val="7"/>
  </w:num>
  <w:num w:numId="16">
    <w:abstractNumId w:val="4"/>
  </w:num>
  <w:num w:numId="17">
    <w:abstractNumId w:val="2"/>
  </w:num>
  <w:num w:numId="18">
    <w:abstractNumId w:val="5"/>
  </w:num>
  <w:num w:numId="19">
    <w:abstractNumId w:val="13"/>
  </w:num>
  <w:num w:numId="20">
    <w:abstractNumId w:val="19"/>
  </w:num>
  <w:num w:numId="21">
    <w:abstractNumId w:val="14"/>
  </w:num>
  <w:num w:numId="22">
    <w:abstractNumId w:val="8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B44"/>
    <w:rsid w:val="000B7009"/>
    <w:rsid w:val="000D17C1"/>
    <w:rsid w:val="000D46F6"/>
    <w:rsid w:val="000E5259"/>
    <w:rsid w:val="000E7839"/>
    <w:rsid w:val="00102611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56DB3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40F8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2EB3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0154"/>
    <w:rsid w:val="00391DA5"/>
    <w:rsid w:val="003A6002"/>
    <w:rsid w:val="003B216C"/>
    <w:rsid w:val="003B3C18"/>
    <w:rsid w:val="003B5BA0"/>
    <w:rsid w:val="003D5013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790B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384A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5741"/>
    <w:rsid w:val="00847A28"/>
    <w:rsid w:val="0085407B"/>
    <w:rsid w:val="008640D6"/>
    <w:rsid w:val="008659A6"/>
    <w:rsid w:val="0086728D"/>
    <w:rsid w:val="008706F5"/>
    <w:rsid w:val="008716F5"/>
    <w:rsid w:val="0087312D"/>
    <w:rsid w:val="00875756"/>
    <w:rsid w:val="008776FB"/>
    <w:rsid w:val="00885C51"/>
    <w:rsid w:val="008A069D"/>
    <w:rsid w:val="008C47EF"/>
    <w:rsid w:val="008C4B46"/>
    <w:rsid w:val="008C6D54"/>
    <w:rsid w:val="008C6F06"/>
    <w:rsid w:val="008D487F"/>
    <w:rsid w:val="008E251E"/>
    <w:rsid w:val="008E4756"/>
    <w:rsid w:val="008E6FC7"/>
    <w:rsid w:val="009126EC"/>
    <w:rsid w:val="009138F7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AF6E9F"/>
    <w:rsid w:val="00B15906"/>
    <w:rsid w:val="00B17131"/>
    <w:rsid w:val="00B25E50"/>
    <w:rsid w:val="00B411C3"/>
    <w:rsid w:val="00B55E7B"/>
    <w:rsid w:val="00B625AA"/>
    <w:rsid w:val="00B65DE9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1113"/>
    <w:rsid w:val="00BE50A9"/>
    <w:rsid w:val="00BE7E67"/>
    <w:rsid w:val="00BF5170"/>
    <w:rsid w:val="00BF79FA"/>
    <w:rsid w:val="00C00D83"/>
    <w:rsid w:val="00C11F17"/>
    <w:rsid w:val="00C13248"/>
    <w:rsid w:val="00C30F83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B3A1E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23C55"/>
    <w:rsid w:val="00E324DF"/>
    <w:rsid w:val="00E418C0"/>
    <w:rsid w:val="00E45B92"/>
    <w:rsid w:val="00E71FB8"/>
    <w:rsid w:val="00E74E15"/>
    <w:rsid w:val="00E84428"/>
    <w:rsid w:val="00E84E33"/>
    <w:rsid w:val="00EA2B56"/>
    <w:rsid w:val="00EC1B02"/>
    <w:rsid w:val="00ED586D"/>
    <w:rsid w:val="00ED6FE2"/>
    <w:rsid w:val="00EE3C95"/>
    <w:rsid w:val="00EE463E"/>
    <w:rsid w:val="00EF32F5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2E69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72A7E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F384-4189-4592-B7D4-DCC4745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Penny Japhta</cp:lastModifiedBy>
  <cp:revision>14</cp:revision>
  <cp:lastPrinted>2018-08-03T12:57:00Z</cp:lastPrinted>
  <dcterms:created xsi:type="dcterms:W3CDTF">2020-04-03T09:05:00Z</dcterms:created>
  <dcterms:modified xsi:type="dcterms:W3CDTF">2020-07-05T17:05:00Z</dcterms:modified>
</cp:coreProperties>
</file>